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9A" w:rsidRPr="00EB4BAF" w:rsidRDefault="005E419A" w:rsidP="005E419A">
      <w:pPr>
        <w:tabs>
          <w:tab w:val="left" w:pos="12792"/>
          <w:tab w:val="right" w:pos="16270"/>
        </w:tabs>
        <w:rPr>
          <w:rFonts w:ascii="Times New Roman" w:hAnsi="Times New Roman"/>
          <w:sz w:val="24"/>
        </w:rPr>
      </w:pPr>
      <w:r w:rsidRPr="00EB4BAF">
        <w:rPr>
          <w:rFonts w:ascii="Times New Roman" w:hAnsi="Times New Roman"/>
          <w:sz w:val="24"/>
        </w:rPr>
        <w:t>.</w:t>
      </w:r>
    </w:p>
    <w:p w:rsidR="00A2636B" w:rsidRPr="00EB4BAF" w:rsidRDefault="00A2636B" w:rsidP="00A2636B">
      <w:pPr>
        <w:jc w:val="right"/>
        <w:rPr>
          <w:rFonts w:asciiTheme="minorHAnsi" w:hAnsiTheme="minorHAnsi"/>
        </w:rPr>
      </w:pPr>
    </w:p>
    <w:tbl>
      <w:tblPr>
        <w:tblW w:w="16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2"/>
        <w:gridCol w:w="143"/>
        <w:gridCol w:w="10"/>
        <w:gridCol w:w="1835"/>
        <w:gridCol w:w="708"/>
        <w:gridCol w:w="60"/>
        <w:gridCol w:w="1649"/>
        <w:gridCol w:w="840"/>
        <w:gridCol w:w="53"/>
        <w:gridCol w:w="15"/>
        <w:gridCol w:w="1631"/>
        <w:gridCol w:w="710"/>
        <w:gridCol w:w="392"/>
        <w:gridCol w:w="71"/>
        <w:gridCol w:w="1236"/>
        <w:gridCol w:w="710"/>
        <w:gridCol w:w="114"/>
        <w:gridCol w:w="52"/>
        <w:gridCol w:w="1532"/>
        <w:gridCol w:w="439"/>
        <w:gridCol w:w="143"/>
        <w:gridCol w:w="2088"/>
      </w:tblGrid>
      <w:tr w:rsidR="00A2636B" w:rsidRPr="00EB4BAF" w:rsidTr="009C74DC">
        <w:trPr>
          <w:trHeight w:val="722"/>
        </w:trPr>
        <w:tc>
          <w:tcPr>
            <w:tcW w:w="16263" w:type="dxa"/>
            <w:gridSpan w:val="22"/>
            <w:vAlign w:val="center"/>
          </w:tcPr>
          <w:p w:rsidR="00A2636B" w:rsidRPr="00EB4BAF" w:rsidRDefault="00A2636B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4BAF">
              <w:rPr>
                <w:rFonts w:ascii="Times New Roman" w:hAnsi="Times New Roman"/>
                <w:b/>
                <w:sz w:val="28"/>
                <w:szCs w:val="24"/>
              </w:rPr>
              <w:t>Общее расписание занятий МБУ ДО «Заиграевский ЦДЮТ»</w:t>
            </w:r>
          </w:p>
          <w:p w:rsidR="00A332C6" w:rsidRPr="00EB4BAF" w:rsidRDefault="00A332C6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4BAF">
              <w:rPr>
                <w:rFonts w:ascii="Times New Roman" w:hAnsi="Times New Roman"/>
                <w:b/>
                <w:sz w:val="28"/>
                <w:szCs w:val="24"/>
              </w:rPr>
              <w:t>на 2017 –</w:t>
            </w:r>
            <w:r w:rsidR="001A6DD9" w:rsidRPr="00EB4BAF">
              <w:rPr>
                <w:rFonts w:ascii="Times New Roman" w:hAnsi="Times New Roman"/>
                <w:b/>
                <w:sz w:val="28"/>
                <w:szCs w:val="24"/>
              </w:rPr>
              <w:t xml:space="preserve"> 2018</w:t>
            </w:r>
            <w:r w:rsidRPr="00EB4BAF">
              <w:rPr>
                <w:rFonts w:ascii="Times New Roman" w:hAnsi="Times New Roman"/>
                <w:b/>
                <w:sz w:val="28"/>
                <w:szCs w:val="24"/>
              </w:rPr>
              <w:t xml:space="preserve"> учебный год </w:t>
            </w:r>
          </w:p>
          <w:p w:rsidR="009C74DC" w:rsidRPr="00EB4BAF" w:rsidRDefault="008A279F" w:rsidP="00E27C1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4BAF">
              <w:rPr>
                <w:rFonts w:ascii="Times New Roman" w:hAnsi="Times New Roman"/>
                <w:b/>
                <w:sz w:val="28"/>
                <w:szCs w:val="24"/>
              </w:rPr>
              <w:t>на базе п. Заиграево, телефон 4-18-61</w:t>
            </w:r>
          </w:p>
          <w:p w:rsidR="009C74DC" w:rsidRPr="00EB4BAF" w:rsidRDefault="009C74DC" w:rsidP="00E27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4DC" w:rsidRPr="00EB4BAF" w:rsidTr="009600E1">
        <w:trPr>
          <w:trHeight w:val="1138"/>
        </w:trPr>
        <w:tc>
          <w:tcPr>
            <w:tcW w:w="1985" w:type="dxa"/>
            <w:gridSpan w:val="3"/>
            <w:vAlign w:val="center"/>
          </w:tcPr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4BAF">
              <w:rPr>
                <w:rFonts w:ascii="Times New Roman" w:hAnsi="Times New Roman"/>
                <w:b/>
                <w:sz w:val="28"/>
                <w:szCs w:val="24"/>
              </w:rPr>
              <w:t>Фамилия И.О.</w:t>
            </w:r>
          </w:p>
        </w:tc>
        <w:tc>
          <w:tcPr>
            <w:tcW w:w="1835" w:type="dxa"/>
            <w:vAlign w:val="center"/>
          </w:tcPr>
          <w:p w:rsidR="00E34EFB" w:rsidRPr="00EB4BAF" w:rsidRDefault="00E34EFB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4BAF">
              <w:rPr>
                <w:rFonts w:ascii="Times New Roman" w:hAnsi="Times New Roman"/>
                <w:b/>
                <w:sz w:val="28"/>
                <w:szCs w:val="24"/>
              </w:rPr>
              <w:t>Название студии</w:t>
            </w:r>
          </w:p>
        </w:tc>
        <w:tc>
          <w:tcPr>
            <w:tcW w:w="2417" w:type="dxa"/>
            <w:gridSpan w:val="3"/>
            <w:vAlign w:val="center"/>
          </w:tcPr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4BAF">
              <w:rPr>
                <w:rFonts w:ascii="Times New Roman" w:hAnsi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2539" w:type="dxa"/>
            <w:gridSpan w:val="4"/>
            <w:vAlign w:val="center"/>
          </w:tcPr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4BAF">
              <w:rPr>
                <w:rFonts w:ascii="Times New Roman" w:hAnsi="Times New Roman"/>
                <w:b/>
                <w:sz w:val="28"/>
                <w:szCs w:val="24"/>
              </w:rPr>
              <w:t>Вторник</w:t>
            </w:r>
          </w:p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4BAF">
              <w:rPr>
                <w:rFonts w:ascii="Times New Roman" w:hAnsi="Times New Roman"/>
                <w:b/>
                <w:sz w:val="28"/>
                <w:szCs w:val="24"/>
              </w:rPr>
              <w:t>Среда</w:t>
            </w:r>
          </w:p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408" w:type="dxa"/>
            <w:gridSpan w:val="4"/>
            <w:vAlign w:val="center"/>
          </w:tcPr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4BAF">
              <w:rPr>
                <w:rFonts w:ascii="Times New Roman" w:hAnsi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670" w:type="dxa"/>
            <w:gridSpan w:val="3"/>
            <w:vAlign w:val="center"/>
          </w:tcPr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C74DC" w:rsidRPr="00EB4BAF" w:rsidRDefault="009C74DC" w:rsidP="005E419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4BAF">
              <w:rPr>
                <w:rFonts w:ascii="Times New Roman" w:hAnsi="Times New Roman"/>
                <w:b/>
                <w:sz w:val="28"/>
                <w:szCs w:val="24"/>
              </w:rPr>
              <w:t>Пятница</w:t>
            </w:r>
          </w:p>
        </w:tc>
      </w:tr>
      <w:tr w:rsidR="00EE228C" w:rsidRPr="00EB4BAF" w:rsidTr="008A279F">
        <w:trPr>
          <w:trHeight w:val="1028"/>
        </w:trPr>
        <w:tc>
          <w:tcPr>
            <w:tcW w:w="1985" w:type="dxa"/>
            <w:gridSpan w:val="3"/>
            <w:vAlign w:val="center"/>
          </w:tcPr>
          <w:p w:rsidR="00EE228C" w:rsidRPr="00EB4BAF" w:rsidRDefault="00EE228C" w:rsidP="005E419A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Шурыгина Надежда Викторовна </w:t>
            </w:r>
          </w:p>
        </w:tc>
        <w:tc>
          <w:tcPr>
            <w:tcW w:w="1835" w:type="dxa"/>
            <w:vAlign w:val="center"/>
          </w:tcPr>
          <w:p w:rsidR="00EE228C" w:rsidRPr="00EB4BAF" w:rsidRDefault="00EE228C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Хореограф</w:t>
            </w:r>
            <w:proofErr w:type="gramStart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тудия «Улыбка»</w:t>
            </w:r>
          </w:p>
        </w:tc>
        <w:tc>
          <w:tcPr>
            <w:tcW w:w="2417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9:30-10:30 -  «Успех»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.30-12.30 -  2-3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4.00-16.00- 4,5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.30-12.30 – 3 «А»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00-15.00- 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00-17.00 – 6,7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9:30-10:30 -  «Успех»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.30-12.30 -  2-3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4.00-16.00- 4,5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.30-12.30 – 3 «А»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00-15.00- 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00-17.00 – 6,7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9:30-10:30 -  «Успех»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.30-12.30 -  2-3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4.00-16.00- 4,5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8C" w:rsidRPr="00EB4BAF" w:rsidTr="008A279F">
        <w:trPr>
          <w:trHeight w:val="1128"/>
        </w:trPr>
        <w:tc>
          <w:tcPr>
            <w:tcW w:w="1985" w:type="dxa"/>
            <w:gridSpan w:val="3"/>
            <w:vAlign w:val="center"/>
          </w:tcPr>
          <w:p w:rsidR="00EE228C" w:rsidRPr="00EB4BAF" w:rsidRDefault="00EE228C" w:rsidP="009600E1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Заиграева Елена Геннадьевна</w:t>
            </w:r>
          </w:p>
        </w:tc>
        <w:tc>
          <w:tcPr>
            <w:tcW w:w="1835" w:type="dxa"/>
            <w:vAlign w:val="center"/>
          </w:tcPr>
          <w:p w:rsidR="00EE228C" w:rsidRPr="00EB4BAF" w:rsidRDefault="00EE228C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Изостудия «Гармония»</w:t>
            </w:r>
          </w:p>
        </w:tc>
        <w:tc>
          <w:tcPr>
            <w:tcW w:w="2417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:30-12:00 – 2,3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3:00-15:00 – ГПД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:00-17:00-7-10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0:45-12:15 - 3 «Б»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:00-15:00 – 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:00-17:00-4,5,6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0:45-12:15 – 3 «В»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3:00-15:00 – ГПД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:00-17:00-7-10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0:45-12:15 - 3 «Б»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:00-15:00 – 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:00-17:00-4,5,6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:30-12:00 – 2,3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3:00-15:00 – ГПД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:00-17:00-7-10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8C" w:rsidRPr="00EB4BAF" w:rsidTr="008A279F">
        <w:trPr>
          <w:trHeight w:val="846"/>
        </w:trPr>
        <w:tc>
          <w:tcPr>
            <w:tcW w:w="1985" w:type="dxa"/>
            <w:gridSpan w:val="3"/>
            <w:vAlign w:val="center"/>
          </w:tcPr>
          <w:p w:rsidR="00EE228C" w:rsidRPr="00EB4BAF" w:rsidRDefault="00EE228C" w:rsidP="005E419A">
            <w:pPr>
              <w:tabs>
                <w:tab w:val="left" w:pos="66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Тимофеева Римма Леонидовна</w:t>
            </w:r>
          </w:p>
        </w:tc>
        <w:tc>
          <w:tcPr>
            <w:tcW w:w="1835" w:type="dxa"/>
            <w:vAlign w:val="center"/>
          </w:tcPr>
          <w:p w:rsidR="00EE228C" w:rsidRPr="00EB4BAF" w:rsidRDefault="00EE228C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Студия ДПИ</w:t>
            </w:r>
          </w:p>
          <w:p w:rsidR="00EE228C" w:rsidRPr="00EB4BAF" w:rsidRDefault="00EE228C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«Умелые руки»</w:t>
            </w:r>
          </w:p>
        </w:tc>
        <w:tc>
          <w:tcPr>
            <w:tcW w:w="2417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00-15.00-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00-17:00-4,5,6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.45-12.15-3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3.00-15.00-ГПД</w:t>
            </w:r>
          </w:p>
        </w:tc>
        <w:tc>
          <w:tcPr>
            <w:tcW w:w="240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00-15.00- 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00-17:00-4,5,6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.45-12.15-3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3.00-15.00- ГПД</w:t>
            </w:r>
          </w:p>
        </w:tc>
        <w:tc>
          <w:tcPr>
            <w:tcW w:w="2670" w:type="dxa"/>
            <w:gridSpan w:val="3"/>
            <w:vAlign w:val="center"/>
          </w:tcPr>
          <w:p w:rsidR="00EE228C" w:rsidRPr="00EB4BAF" w:rsidRDefault="00EE228C" w:rsidP="001E278B">
            <w:pPr>
              <w:ind w:left="-54" w:right="-144"/>
              <w:rPr>
                <w:rFonts w:ascii="Times New Roman" w:hAnsi="Times New Roman"/>
                <w:sz w:val="24"/>
                <w:szCs w:val="24"/>
              </w:rPr>
            </w:pPr>
          </w:p>
          <w:p w:rsidR="00EE228C" w:rsidRPr="00EB4BAF" w:rsidRDefault="00EE228C" w:rsidP="001E278B">
            <w:pPr>
              <w:ind w:left="-54" w:right="-144"/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4.00-15.00 – 4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ind w:left="-54" w:right="-144"/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00-17:00- 5,6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EE228C" w:rsidRPr="00EB4BAF" w:rsidRDefault="00EE228C" w:rsidP="001E278B">
            <w:pPr>
              <w:ind w:left="-54" w:right="-1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8C" w:rsidRPr="00EB4BAF" w:rsidTr="008A279F">
        <w:trPr>
          <w:trHeight w:val="858"/>
        </w:trPr>
        <w:tc>
          <w:tcPr>
            <w:tcW w:w="1985" w:type="dxa"/>
            <w:gridSpan w:val="3"/>
            <w:vAlign w:val="center"/>
          </w:tcPr>
          <w:p w:rsidR="00EE228C" w:rsidRPr="00EB4BAF" w:rsidRDefault="00EE228C" w:rsidP="005E419A">
            <w:pPr>
              <w:tabs>
                <w:tab w:val="left" w:pos="660"/>
              </w:tabs>
              <w:ind w:right="-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Ловцов Олег Борисович</w:t>
            </w:r>
          </w:p>
        </w:tc>
        <w:tc>
          <w:tcPr>
            <w:tcW w:w="1835" w:type="dxa"/>
            <w:vAlign w:val="center"/>
          </w:tcPr>
          <w:p w:rsidR="00EE228C" w:rsidRPr="00EB4BAF" w:rsidRDefault="00EE228C" w:rsidP="00A809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Клуб логических игр «Интеллект»</w:t>
            </w:r>
          </w:p>
        </w:tc>
        <w:tc>
          <w:tcPr>
            <w:tcW w:w="2417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1.00-12.30- 2-3кл.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ашки</w:t>
            </w:r>
            <w:proofErr w:type="spellEnd"/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00-14.30- 4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ашки</w:t>
            </w:r>
            <w:proofErr w:type="spellEnd"/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4.45-16.15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рус.шашки</w:t>
            </w:r>
            <w:proofErr w:type="spellEnd"/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4.00-15.30-робототехника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45-17.15- робототехника </w:t>
            </w:r>
          </w:p>
        </w:tc>
        <w:tc>
          <w:tcPr>
            <w:tcW w:w="240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1.00-12.30- 2-3кл.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ашки</w:t>
            </w:r>
            <w:proofErr w:type="spellEnd"/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00-14.30- 4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ашки</w:t>
            </w:r>
            <w:proofErr w:type="spellEnd"/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4.45-16.15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рус.шашки</w:t>
            </w:r>
            <w:proofErr w:type="spellEnd"/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4.00-15.30-робототехника</w:t>
            </w:r>
          </w:p>
          <w:p w:rsidR="00EE228C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45-</w:t>
            </w:r>
            <w:r>
              <w:rPr>
                <w:rFonts w:ascii="Times New Roman" w:hAnsi="Times New Roman"/>
                <w:sz w:val="24"/>
                <w:szCs w:val="24"/>
              </w:rPr>
              <w:t>18:00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- робототехника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.00-15.30- шахматы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(1 гр.)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45-18.00- шахматы 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(2 гр.)</w:t>
            </w:r>
          </w:p>
        </w:tc>
      </w:tr>
      <w:tr w:rsidR="00EE228C" w:rsidRPr="00EB4BAF" w:rsidTr="009600E1">
        <w:trPr>
          <w:trHeight w:val="85"/>
        </w:trPr>
        <w:tc>
          <w:tcPr>
            <w:tcW w:w="1985" w:type="dxa"/>
            <w:gridSpan w:val="3"/>
            <w:vAlign w:val="center"/>
          </w:tcPr>
          <w:p w:rsidR="00EE228C" w:rsidRPr="00EB4BAF" w:rsidRDefault="00EE228C" w:rsidP="00895AA7">
            <w:pPr>
              <w:tabs>
                <w:tab w:val="left" w:pos="660"/>
              </w:tabs>
              <w:ind w:right="-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ге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1835" w:type="dxa"/>
            <w:vAlign w:val="center"/>
          </w:tcPr>
          <w:p w:rsidR="00EE228C" w:rsidRPr="00EB4BAF" w:rsidRDefault="00EE228C" w:rsidP="00A809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Дошкольная группа эстетического развития «Успех»</w:t>
            </w:r>
          </w:p>
        </w:tc>
        <w:tc>
          <w:tcPr>
            <w:tcW w:w="2417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9:30 – хореография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:30 –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1:00 - художественное творчество (рисование)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9:30 – музыка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0:30 –основы математики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1:00- художественное творчество (лепка)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9:30 – хореография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0:30 –  развитие речи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1:00- литературный час (посещение библиотеки)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9:30 – музыка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0:30 –  основы математики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1:00- художественное творчество (аппликация)</w:t>
            </w:r>
          </w:p>
        </w:tc>
        <w:tc>
          <w:tcPr>
            <w:tcW w:w="2670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9:30 – хореография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0:30 – обучение грамоте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1:00- основы безопасности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8C" w:rsidRPr="00EB4BAF" w:rsidTr="008A279F">
        <w:trPr>
          <w:trHeight w:val="730"/>
        </w:trPr>
        <w:tc>
          <w:tcPr>
            <w:tcW w:w="1985" w:type="dxa"/>
            <w:gridSpan w:val="3"/>
            <w:vAlign w:val="center"/>
          </w:tcPr>
          <w:p w:rsidR="00EE228C" w:rsidRPr="00EB4BAF" w:rsidRDefault="00EE228C" w:rsidP="009600E1">
            <w:pPr>
              <w:tabs>
                <w:tab w:val="left" w:pos="660"/>
              </w:tabs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пова</w:t>
            </w:r>
          </w:p>
          <w:p w:rsidR="00EE228C" w:rsidRPr="00EB4BAF" w:rsidRDefault="00EE228C" w:rsidP="009600E1">
            <w:pPr>
              <w:tabs>
                <w:tab w:val="left" w:pos="660"/>
              </w:tabs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Марина </w:t>
            </w:r>
          </w:p>
          <w:p w:rsidR="00EE228C" w:rsidRPr="00EB4BAF" w:rsidRDefault="00EE228C" w:rsidP="009600E1">
            <w:pPr>
              <w:tabs>
                <w:tab w:val="left" w:pos="660"/>
              </w:tabs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1835" w:type="dxa"/>
            <w:vAlign w:val="center"/>
          </w:tcPr>
          <w:p w:rsidR="00EE228C" w:rsidRPr="00EB4BAF" w:rsidRDefault="00EE228C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Студия ИЗО-искусства</w:t>
            </w:r>
          </w:p>
          <w:p w:rsidR="00EE228C" w:rsidRPr="00EB4BAF" w:rsidRDefault="00EE228C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«Колорит»</w:t>
            </w:r>
          </w:p>
        </w:tc>
        <w:tc>
          <w:tcPr>
            <w:tcW w:w="2417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2.00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EE228C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30- 16:30 старшая группа (одаренные дети) 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0.30-12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EE228C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-16:30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таршая группа (одаренные дети)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8C" w:rsidRPr="00EB4BAF" w:rsidTr="008A279F">
        <w:trPr>
          <w:trHeight w:val="1133"/>
        </w:trPr>
        <w:tc>
          <w:tcPr>
            <w:tcW w:w="1985" w:type="dxa"/>
            <w:gridSpan w:val="3"/>
            <w:vAlign w:val="center"/>
          </w:tcPr>
          <w:p w:rsidR="00EE228C" w:rsidRPr="00EB4BAF" w:rsidRDefault="00EE228C" w:rsidP="005E419A">
            <w:pPr>
              <w:tabs>
                <w:tab w:val="left" w:pos="660"/>
              </w:tabs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Санташева</w:t>
            </w:r>
          </w:p>
          <w:p w:rsidR="00EE228C" w:rsidRPr="00EB4BAF" w:rsidRDefault="00EE228C" w:rsidP="005E419A">
            <w:pPr>
              <w:tabs>
                <w:tab w:val="left" w:pos="660"/>
              </w:tabs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Ольга Прокопьевна</w:t>
            </w:r>
          </w:p>
        </w:tc>
        <w:tc>
          <w:tcPr>
            <w:tcW w:w="1835" w:type="dxa"/>
            <w:vAlign w:val="center"/>
          </w:tcPr>
          <w:p w:rsidR="00EE228C" w:rsidRPr="00EB4BAF" w:rsidRDefault="00EE228C" w:rsidP="005E419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Детский казачий ансамбль «Казачата»</w:t>
            </w:r>
          </w:p>
        </w:tc>
        <w:tc>
          <w:tcPr>
            <w:tcW w:w="2417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.30-12.30- 3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30-17.00 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предшкола</w:t>
            </w:r>
            <w:proofErr w:type="spellEnd"/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.30-12.30 – 2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4.30-17.00- 4-9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.30-12.30- 3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30-17.00 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предшкола</w:t>
            </w:r>
            <w:proofErr w:type="spellEnd"/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.30-12.30 – 2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4.30-17.00- 4-9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00-15.00- 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8C" w:rsidRPr="00EB4BAF" w:rsidTr="008A279F">
        <w:trPr>
          <w:trHeight w:val="495"/>
        </w:trPr>
        <w:tc>
          <w:tcPr>
            <w:tcW w:w="1985" w:type="dxa"/>
            <w:gridSpan w:val="3"/>
            <w:vAlign w:val="center"/>
          </w:tcPr>
          <w:p w:rsidR="00EE228C" w:rsidRPr="00EB4BAF" w:rsidRDefault="00EE228C" w:rsidP="005E419A">
            <w:pPr>
              <w:tabs>
                <w:tab w:val="left" w:pos="660"/>
              </w:tabs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Михайлова</w:t>
            </w: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 Валентина Сергеевна</w:t>
            </w:r>
          </w:p>
        </w:tc>
        <w:tc>
          <w:tcPr>
            <w:tcW w:w="1835" w:type="dxa"/>
            <w:vAlign w:val="center"/>
          </w:tcPr>
          <w:p w:rsidR="00EE228C" w:rsidRPr="00EB4BAF" w:rsidRDefault="00EE228C" w:rsidP="005E419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28C" w:rsidRPr="00EB4BAF" w:rsidRDefault="00EE228C" w:rsidP="005E419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Туристический клуб «Азимут</w:t>
            </w:r>
            <w:r w:rsidRPr="00EB4BAF">
              <w:rPr>
                <w:rFonts w:ascii="Times New Roman" w:hAnsi="Times New Roman" w:cs="Script MT Bold"/>
                <w:b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3"/>
            <w:vAlign w:val="center"/>
          </w:tcPr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>13.00 – 17.00 НБСОШ</w:t>
            </w:r>
          </w:p>
        </w:tc>
        <w:tc>
          <w:tcPr>
            <w:tcW w:w="2539" w:type="dxa"/>
            <w:gridSpan w:val="4"/>
            <w:vAlign w:val="center"/>
          </w:tcPr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 xml:space="preserve">12.00 – 14.00 - 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веч</w:t>
            </w:r>
            <w:proofErr w:type="gramStart"/>
            <w:r w:rsidRPr="0061079E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61079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61079E">
              <w:rPr>
                <w:rFonts w:ascii="Times New Roman" w:hAnsi="Times New Roman"/>
                <w:sz w:val="24"/>
                <w:szCs w:val="24"/>
              </w:rPr>
              <w:t>.(инд.занятие)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 xml:space="preserve">14.00 – 16.00 - 5 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0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 xml:space="preserve">16.00 – 17.00 - 6,7,8 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0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4"/>
            <w:vAlign w:val="center"/>
          </w:tcPr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 xml:space="preserve">13.00 – 15.00  - 4 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0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 xml:space="preserve">15.00 – 17.00 – 6,7,8 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07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 xml:space="preserve">17.00 – 18.00- 9-10 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61079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61079E">
              <w:rPr>
                <w:rFonts w:ascii="Times New Roman" w:hAnsi="Times New Roman"/>
                <w:sz w:val="24"/>
                <w:szCs w:val="24"/>
              </w:rPr>
              <w:t>инд.занятие).</w:t>
            </w:r>
          </w:p>
        </w:tc>
        <w:tc>
          <w:tcPr>
            <w:tcW w:w="2408" w:type="dxa"/>
            <w:gridSpan w:val="4"/>
            <w:vAlign w:val="center"/>
          </w:tcPr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>14.00 – 15.00  -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07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 xml:space="preserve">15.00 – 17.00  -  6,7,8 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07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70" w:type="dxa"/>
            <w:gridSpan w:val="3"/>
            <w:vAlign w:val="center"/>
          </w:tcPr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 xml:space="preserve">13.00 – 15.00 -   4 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079E">
              <w:rPr>
                <w:rFonts w:ascii="Times New Roman" w:hAnsi="Times New Roman"/>
                <w:sz w:val="24"/>
                <w:szCs w:val="24"/>
              </w:rPr>
              <w:t>. (инд</w:t>
            </w:r>
            <w:proofErr w:type="gramStart"/>
            <w:r w:rsidRPr="0061079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1079E">
              <w:rPr>
                <w:rFonts w:ascii="Times New Roman" w:hAnsi="Times New Roman"/>
                <w:sz w:val="24"/>
                <w:szCs w:val="24"/>
              </w:rPr>
              <w:t>анятие)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 xml:space="preserve">15.00 – 16.00  - 5 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0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 xml:space="preserve">16.00 – 18. 00 - 9-10 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079E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61079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1079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 w:rsidRPr="006107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228C" w:rsidRPr="00EB4BAF" w:rsidTr="008A279F">
        <w:trPr>
          <w:trHeight w:val="851"/>
        </w:trPr>
        <w:tc>
          <w:tcPr>
            <w:tcW w:w="1985" w:type="dxa"/>
            <w:gridSpan w:val="3"/>
            <w:vAlign w:val="center"/>
          </w:tcPr>
          <w:p w:rsidR="00EE228C" w:rsidRPr="00EB4BAF" w:rsidRDefault="00EE228C" w:rsidP="009600E1">
            <w:pPr>
              <w:tabs>
                <w:tab w:val="left" w:pos="660"/>
              </w:tabs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Фетисова</w:t>
            </w:r>
          </w:p>
          <w:p w:rsidR="00EE228C" w:rsidRPr="00EB4BAF" w:rsidRDefault="00EE228C" w:rsidP="009600E1">
            <w:pPr>
              <w:tabs>
                <w:tab w:val="left" w:pos="660"/>
              </w:tabs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Наталья Николаевна</w:t>
            </w:r>
          </w:p>
        </w:tc>
        <w:tc>
          <w:tcPr>
            <w:tcW w:w="1835" w:type="dxa"/>
            <w:vAlign w:val="center"/>
          </w:tcPr>
          <w:p w:rsidR="00EE228C" w:rsidRPr="00EB4BAF" w:rsidRDefault="00EE228C" w:rsidP="005E419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Театрально-кукольная  студия «Зеркало»</w:t>
            </w:r>
          </w:p>
        </w:tc>
        <w:tc>
          <w:tcPr>
            <w:tcW w:w="2417" w:type="dxa"/>
            <w:gridSpan w:val="3"/>
            <w:vAlign w:val="center"/>
          </w:tcPr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 xml:space="preserve">13:00-15:00- 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 w:rsidRPr="0061079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1079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610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6107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0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079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079E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2539" w:type="dxa"/>
            <w:gridSpan w:val="4"/>
            <w:vAlign w:val="center"/>
          </w:tcPr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>13:00-15:00 – ГПД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>10:45-12:15 -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6107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0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07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1079E">
              <w:rPr>
                <w:rFonts w:ascii="Times New Roman" w:hAnsi="Times New Roman"/>
                <w:sz w:val="24"/>
                <w:szCs w:val="24"/>
              </w:rPr>
              <w:t xml:space="preserve">р. (3 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079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>15:00-17:00 – ср.гр.(2 подгруппа)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 xml:space="preserve">13:00-15:00- 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 w:rsidRPr="0061079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1079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610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6107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0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079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079E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2408" w:type="dxa"/>
            <w:gridSpan w:val="4"/>
            <w:vAlign w:val="center"/>
          </w:tcPr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>13:00-15:00 – ГПД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>10:45-12:15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6107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0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07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1079E">
              <w:rPr>
                <w:rFonts w:ascii="Times New Roman" w:hAnsi="Times New Roman"/>
                <w:sz w:val="24"/>
                <w:szCs w:val="24"/>
              </w:rPr>
              <w:t xml:space="preserve">р. (3 </w:t>
            </w:r>
            <w:proofErr w:type="spellStart"/>
            <w:r w:rsidRPr="006107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079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61079E">
              <w:rPr>
                <w:rFonts w:ascii="Times New Roman" w:hAnsi="Times New Roman"/>
                <w:sz w:val="24"/>
                <w:szCs w:val="24"/>
              </w:rPr>
              <w:t>13:00-15:00 – ср.гр.(2 подгруппа)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8C" w:rsidRPr="00EB4BAF" w:rsidTr="008A279F">
        <w:trPr>
          <w:trHeight w:val="851"/>
        </w:trPr>
        <w:tc>
          <w:tcPr>
            <w:tcW w:w="1985" w:type="dxa"/>
            <w:gridSpan w:val="3"/>
            <w:vAlign w:val="center"/>
          </w:tcPr>
          <w:p w:rsidR="00EE228C" w:rsidRPr="00EB4BAF" w:rsidRDefault="00EE228C" w:rsidP="009600E1">
            <w:pPr>
              <w:tabs>
                <w:tab w:val="left" w:pos="660"/>
              </w:tabs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Федорова </w:t>
            </w:r>
          </w:p>
          <w:p w:rsidR="00EE228C" w:rsidRPr="00EB4BAF" w:rsidRDefault="00EE228C" w:rsidP="009600E1">
            <w:pPr>
              <w:tabs>
                <w:tab w:val="left" w:pos="660"/>
              </w:tabs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Ольга </w:t>
            </w:r>
          </w:p>
          <w:p w:rsidR="00EE228C" w:rsidRPr="00EB4BAF" w:rsidRDefault="00EE228C" w:rsidP="009600E1">
            <w:pPr>
              <w:tabs>
                <w:tab w:val="left" w:pos="660"/>
              </w:tabs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835" w:type="dxa"/>
            <w:vAlign w:val="center"/>
          </w:tcPr>
          <w:p w:rsidR="00EE228C" w:rsidRPr="00EB4BAF" w:rsidRDefault="00EE228C" w:rsidP="005E419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Студия детского фитнеса «СУМЕЙ-КА»</w:t>
            </w:r>
          </w:p>
        </w:tc>
        <w:tc>
          <w:tcPr>
            <w:tcW w:w="2417" w:type="dxa"/>
            <w:gridSpan w:val="3"/>
            <w:vAlign w:val="center"/>
          </w:tcPr>
          <w:p w:rsidR="00EE228C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7:00 6-8 лет (1-2 класс)</w:t>
            </w:r>
          </w:p>
          <w:p w:rsidR="00EE228C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-18:00 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 лет (3-4 класс)</w:t>
            </w:r>
          </w:p>
        </w:tc>
        <w:tc>
          <w:tcPr>
            <w:tcW w:w="2539" w:type="dxa"/>
            <w:gridSpan w:val="4"/>
            <w:vAlign w:val="center"/>
          </w:tcPr>
          <w:p w:rsidR="00EE228C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0:45-11:45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-16:30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/сад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7:00-18:00- </w:t>
            </w:r>
            <w:r>
              <w:rPr>
                <w:rFonts w:ascii="Times New Roman" w:hAnsi="Times New Roman"/>
                <w:sz w:val="24"/>
                <w:szCs w:val="24"/>
              </w:rPr>
              <w:t>11-13 лет(5-6 класс)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8:00-20:0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-15 лет 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 xml:space="preserve">7,8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gridSpan w:val="4"/>
            <w:vAlign w:val="center"/>
          </w:tcPr>
          <w:p w:rsidR="00EE228C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6:0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/>
                <w:sz w:val="24"/>
                <w:szCs w:val="24"/>
              </w:rPr>
              <w:t>6-8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2 класс)</w:t>
            </w:r>
          </w:p>
          <w:p w:rsidR="00EE228C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8:00 9-10 лет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4 класс)</w:t>
            </w:r>
          </w:p>
        </w:tc>
        <w:tc>
          <w:tcPr>
            <w:tcW w:w="2408" w:type="dxa"/>
            <w:gridSpan w:val="4"/>
            <w:vAlign w:val="center"/>
          </w:tcPr>
          <w:p w:rsidR="00EE228C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0:45-11:45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-16:30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/сад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7:00-18:00- </w:t>
            </w:r>
            <w:r>
              <w:rPr>
                <w:rFonts w:ascii="Times New Roman" w:hAnsi="Times New Roman"/>
                <w:sz w:val="24"/>
                <w:szCs w:val="24"/>
              </w:rPr>
              <w:t>11-13 лет(5-6 класс)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-19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-15 лет 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 xml:space="preserve">7,8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70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6:0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 xml:space="preserve">:00- </w:t>
            </w:r>
            <w:r>
              <w:rPr>
                <w:rFonts w:ascii="Times New Roman" w:hAnsi="Times New Roman"/>
                <w:sz w:val="24"/>
                <w:szCs w:val="24"/>
              </w:rPr>
              <w:t>11-13 лет, (5-6классы)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:00-19:0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-15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 xml:space="preserve">7,8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79E"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 xml:space="preserve">:00- </w:t>
            </w:r>
            <w:r>
              <w:rPr>
                <w:rFonts w:ascii="Times New Roman" w:hAnsi="Times New Roman"/>
                <w:sz w:val="24"/>
                <w:szCs w:val="24"/>
              </w:rPr>
              <w:t>-14-15 лет (7-8 класс)</w:t>
            </w:r>
          </w:p>
        </w:tc>
      </w:tr>
      <w:tr w:rsidR="00EE228C" w:rsidRPr="00EB4BAF" w:rsidTr="008A279F">
        <w:trPr>
          <w:trHeight w:val="851"/>
        </w:trPr>
        <w:tc>
          <w:tcPr>
            <w:tcW w:w="1985" w:type="dxa"/>
            <w:gridSpan w:val="3"/>
            <w:vAlign w:val="center"/>
          </w:tcPr>
          <w:p w:rsidR="00EE228C" w:rsidRPr="00EB4BAF" w:rsidRDefault="00EE228C" w:rsidP="009600E1">
            <w:pPr>
              <w:tabs>
                <w:tab w:val="left" w:pos="660"/>
              </w:tabs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Сафронова</w:t>
            </w:r>
          </w:p>
          <w:p w:rsidR="00EE228C" w:rsidRPr="00EB4BAF" w:rsidRDefault="00EE228C" w:rsidP="009600E1">
            <w:pPr>
              <w:tabs>
                <w:tab w:val="left" w:pos="660"/>
              </w:tabs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EE228C" w:rsidRPr="00EB4BAF" w:rsidRDefault="00EE228C" w:rsidP="009600E1">
            <w:pPr>
              <w:tabs>
                <w:tab w:val="left" w:pos="660"/>
              </w:tabs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Геннадьевна</w:t>
            </w:r>
          </w:p>
        </w:tc>
        <w:tc>
          <w:tcPr>
            <w:tcW w:w="1835" w:type="dxa"/>
            <w:vAlign w:val="center"/>
          </w:tcPr>
          <w:p w:rsidR="00EE228C" w:rsidRPr="00EB4BAF" w:rsidRDefault="00EE228C" w:rsidP="005E419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Студия «</w:t>
            </w:r>
            <w:proofErr w:type="spellStart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Анимашки</w:t>
            </w:r>
            <w:proofErr w:type="spellEnd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:00-12:00 - 2, 3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:00-15:00 - 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 (ГПД)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:00-17:00 - 4, 5, 6, 7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:00-12:00 - 2, 3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:00-15:00 - 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 (ГПД)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:00-17:00 - 4, 5, 6, 7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4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:00-12:00 - 2, 3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C" w:rsidRPr="00EB4BAF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:00-15:00 - 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 (ГПД)</w:t>
            </w:r>
          </w:p>
          <w:p w:rsidR="00EE228C" w:rsidRPr="0061079E" w:rsidRDefault="00EE228C" w:rsidP="001E278B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:00-17:00 - 4, 5, 6, 7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00E1" w:rsidRPr="00EB4BAF" w:rsidTr="00401DF2">
        <w:trPr>
          <w:trHeight w:val="426"/>
        </w:trPr>
        <w:tc>
          <w:tcPr>
            <w:tcW w:w="16263" w:type="dxa"/>
            <w:gridSpan w:val="22"/>
            <w:vAlign w:val="center"/>
          </w:tcPr>
          <w:p w:rsidR="009600E1" w:rsidRPr="00EB4BAF" w:rsidRDefault="009600E1" w:rsidP="008A2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0E1" w:rsidRDefault="009600E1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56D80" w:rsidRDefault="00756D80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D80" w:rsidRDefault="00756D80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D80" w:rsidRDefault="00756D80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На</w:t>
            </w: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базе</w:t>
            </w: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Илькинской</w:t>
            </w:r>
            <w:proofErr w:type="spellEnd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средней</w:t>
            </w: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общеобразовательной</w:t>
            </w: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школы</w:t>
            </w: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B4BAF">
              <w:rPr>
                <w:rFonts w:ascii="Times New Roman" w:hAnsi="Times New Roman"/>
                <w:b/>
                <w:sz w:val="28"/>
                <w:szCs w:val="24"/>
              </w:rPr>
              <w:t>телефон</w:t>
            </w:r>
            <w:r w:rsidRPr="00EB4BAF"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</w:t>
            </w:r>
            <w:r w:rsidRPr="00EB4BAF">
              <w:rPr>
                <w:rFonts w:ascii="Arial" w:hAnsi="Arial" w:cs="Arial"/>
                <w:b/>
                <w:sz w:val="24"/>
                <w:szCs w:val="25"/>
                <w:shd w:val="clear" w:color="auto" w:fill="FFFFFF"/>
              </w:rPr>
              <w:t>57-2-16 </w:t>
            </w:r>
          </w:p>
          <w:p w:rsidR="009600E1" w:rsidRDefault="009600E1" w:rsidP="00E94623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756D80" w:rsidRPr="00EB4BAF" w:rsidRDefault="00756D80" w:rsidP="00E94623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E1" w:rsidRPr="00EB4BAF" w:rsidTr="00FC0202">
        <w:trPr>
          <w:trHeight w:val="826"/>
        </w:trPr>
        <w:tc>
          <w:tcPr>
            <w:tcW w:w="1832" w:type="dxa"/>
            <w:vAlign w:val="center"/>
          </w:tcPr>
          <w:p w:rsidR="009600E1" w:rsidRPr="00EB4BAF" w:rsidRDefault="009600E1" w:rsidP="008A279F">
            <w:pPr>
              <w:tabs>
                <w:tab w:val="left" w:pos="660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асикова </w:t>
            </w:r>
          </w:p>
          <w:p w:rsidR="009600E1" w:rsidRPr="00EB4BAF" w:rsidRDefault="009600E1" w:rsidP="008A279F">
            <w:pPr>
              <w:tabs>
                <w:tab w:val="left" w:pos="660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9600E1" w:rsidRPr="00EB4BAF" w:rsidRDefault="009600E1" w:rsidP="008A279F">
            <w:pPr>
              <w:tabs>
                <w:tab w:val="left" w:pos="660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Валерьевна</w:t>
            </w:r>
          </w:p>
        </w:tc>
        <w:tc>
          <w:tcPr>
            <w:tcW w:w="2696" w:type="dxa"/>
            <w:gridSpan w:val="4"/>
            <w:vAlign w:val="center"/>
          </w:tcPr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Вокал</w:t>
            </w:r>
            <w:proofErr w:type="gramStart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тудия «Капельки»</w:t>
            </w:r>
          </w:p>
        </w:tc>
        <w:tc>
          <w:tcPr>
            <w:tcW w:w="2549" w:type="dxa"/>
            <w:gridSpan w:val="3"/>
            <w:vAlign w:val="center"/>
          </w:tcPr>
          <w:p w:rsidR="009600E1" w:rsidRPr="00EB4BAF" w:rsidRDefault="009600E1" w:rsidP="005E419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00-15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EB4BAF" w:rsidRDefault="009600E1" w:rsidP="005E419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00-17.00 –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продв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EB4BAF" w:rsidRDefault="009600E1" w:rsidP="005E419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00-15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00- 17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3.00- 15.00- ср.гр.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00-17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продв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4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00-15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00-17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4.00-16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6.00-18.00-инд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ан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E1" w:rsidRPr="00EB4BAF" w:rsidTr="00FC0202">
        <w:trPr>
          <w:trHeight w:val="826"/>
        </w:trPr>
        <w:tc>
          <w:tcPr>
            <w:tcW w:w="1832" w:type="dxa"/>
            <w:vAlign w:val="center"/>
          </w:tcPr>
          <w:p w:rsidR="009600E1" w:rsidRPr="00EB4BAF" w:rsidRDefault="009600E1" w:rsidP="005E419A">
            <w:pPr>
              <w:tabs>
                <w:tab w:val="left" w:pos="66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Демидова </w:t>
            </w:r>
          </w:p>
          <w:p w:rsidR="009600E1" w:rsidRPr="00EB4BAF" w:rsidRDefault="009600E1" w:rsidP="005E419A">
            <w:pPr>
              <w:tabs>
                <w:tab w:val="left" w:pos="66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Мария</w:t>
            </w:r>
          </w:p>
          <w:p w:rsidR="009600E1" w:rsidRPr="00EB4BAF" w:rsidRDefault="009600E1" w:rsidP="005E419A">
            <w:pPr>
              <w:tabs>
                <w:tab w:val="left" w:pos="66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Григорьевна</w:t>
            </w:r>
          </w:p>
        </w:tc>
        <w:tc>
          <w:tcPr>
            <w:tcW w:w="2696" w:type="dxa"/>
            <w:gridSpan w:val="4"/>
            <w:vAlign w:val="center"/>
          </w:tcPr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BAF">
              <w:rPr>
                <w:rFonts w:ascii="Times New Roman" w:hAnsi="Times New Roman"/>
                <w:b/>
                <w:sz w:val="22"/>
                <w:szCs w:val="22"/>
              </w:rPr>
              <w:t>Изостудия</w:t>
            </w:r>
          </w:p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BAF">
              <w:rPr>
                <w:rFonts w:ascii="Times New Roman" w:hAnsi="Times New Roman"/>
                <w:b/>
                <w:sz w:val="22"/>
                <w:szCs w:val="22"/>
              </w:rPr>
              <w:t>«Радуга»</w:t>
            </w:r>
          </w:p>
        </w:tc>
        <w:tc>
          <w:tcPr>
            <w:tcW w:w="2549" w:type="dxa"/>
            <w:gridSpan w:val="3"/>
            <w:vAlign w:val="center"/>
          </w:tcPr>
          <w:p w:rsidR="009600E1" w:rsidRPr="00EB4BAF" w:rsidRDefault="009600E1" w:rsidP="005E419A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B4BAF">
              <w:rPr>
                <w:rFonts w:ascii="Times New Roman" w:hAnsi="Times New Roman"/>
                <w:sz w:val="22"/>
                <w:szCs w:val="22"/>
              </w:rPr>
              <w:t>12.00-13.00- 1 гр. «А»</w:t>
            </w:r>
          </w:p>
          <w:p w:rsidR="009600E1" w:rsidRPr="00EB4BAF" w:rsidRDefault="009600E1" w:rsidP="005E419A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B4BAF">
              <w:rPr>
                <w:rFonts w:ascii="Times New Roman" w:hAnsi="Times New Roman"/>
                <w:sz w:val="22"/>
                <w:szCs w:val="22"/>
              </w:rPr>
              <w:t>13.00-14.00- 1 гр. «Б»</w:t>
            </w:r>
          </w:p>
          <w:p w:rsidR="009600E1" w:rsidRPr="00EB4BAF" w:rsidRDefault="009600E1" w:rsidP="005E419A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B4BAF">
              <w:rPr>
                <w:rFonts w:ascii="Times New Roman" w:hAnsi="Times New Roman"/>
                <w:sz w:val="22"/>
                <w:szCs w:val="22"/>
              </w:rPr>
              <w:t>14.00-16.00- 3 гр.</w:t>
            </w:r>
          </w:p>
          <w:p w:rsidR="009600E1" w:rsidRPr="00EB4BAF" w:rsidRDefault="009600E1" w:rsidP="005E419A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B4BAF">
              <w:rPr>
                <w:rFonts w:ascii="Times New Roman" w:hAnsi="Times New Roman"/>
                <w:sz w:val="22"/>
                <w:szCs w:val="22"/>
              </w:rPr>
              <w:t>16.00-17.00- 5 гр.</w:t>
            </w:r>
          </w:p>
        </w:tc>
        <w:tc>
          <w:tcPr>
            <w:tcW w:w="2409" w:type="dxa"/>
            <w:gridSpan w:val="4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3.00-15.00- 2 гр.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.00-17.00- 4 гр.</w:t>
            </w:r>
          </w:p>
        </w:tc>
        <w:tc>
          <w:tcPr>
            <w:tcW w:w="2409" w:type="dxa"/>
            <w:gridSpan w:val="4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600E1" w:rsidRPr="00EB4BAF" w:rsidRDefault="009600E1" w:rsidP="005E419A">
            <w:pPr>
              <w:rPr>
                <w:rFonts w:ascii="Times New Roman" w:hAnsi="Times New Roman"/>
                <w:sz w:val="22"/>
                <w:szCs w:val="22"/>
              </w:rPr>
            </w:pPr>
            <w:r w:rsidRPr="00EB4BAF">
              <w:rPr>
                <w:rFonts w:ascii="Times New Roman" w:hAnsi="Times New Roman"/>
                <w:sz w:val="22"/>
                <w:szCs w:val="22"/>
              </w:rPr>
              <w:t>12.00-13.00- 1 гр. «А»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2"/>
                <w:szCs w:val="22"/>
              </w:rPr>
            </w:pPr>
            <w:r w:rsidRPr="00EB4BAF">
              <w:rPr>
                <w:rFonts w:ascii="Times New Roman" w:hAnsi="Times New Roman"/>
                <w:sz w:val="22"/>
                <w:szCs w:val="22"/>
              </w:rPr>
              <w:t>13.00-14.00- 1 гр. «Б»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2"/>
                <w:szCs w:val="22"/>
              </w:rPr>
            </w:pPr>
            <w:r w:rsidRPr="00EB4BAF">
              <w:rPr>
                <w:rFonts w:ascii="Times New Roman" w:hAnsi="Times New Roman"/>
                <w:sz w:val="22"/>
                <w:szCs w:val="22"/>
              </w:rPr>
              <w:t>14.00-16.00-  3 гр.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2"/>
                <w:szCs w:val="22"/>
              </w:rPr>
            </w:pPr>
            <w:r w:rsidRPr="00EB4BAF">
              <w:rPr>
                <w:rFonts w:ascii="Times New Roman" w:hAnsi="Times New Roman"/>
                <w:sz w:val="22"/>
                <w:szCs w:val="22"/>
              </w:rPr>
              <w:t>16.00-17.00- 5 гр.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7" w:type="dxa"/>
            <w:gridSpan w:val="4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3.00-15.00- 2 гр.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.00-17.00- 4 гр.</w:t>
            </w:r>
          </w:p>
        </w:tc>
        <w:tc>
          <w:tcPr>
            <w:tcW w:w="2231" w:type="dxa"/>
            <w:gridSpan w:val="2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2"/>
                <w:szCs w:val="22"/>
              </w:rPr>
            </w:pPr>
            <w:r w:rsidRPr="00EB4BAF">
              <w:rPr>
                <w:rFonts w:ascii="Times New Roman" w:hAnsi="Times New Roman"/>
                <w:sz w:val="22"/>
                <w:szCs w:val="22"/>
              </w:rPr>
              <w:t>13.00-15.00- 3 гр.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B4BAF">
              <w:rPr>
                <w:rFonts w:ascii="Times New Roman" w:hAnsi="Times New Roman"/>
                <w:sz w:val="22"/>
                <w:szCs w:val="22"/>
              </w:rPr>
              <w:t>15.00-17.00- 4 гр.</w:t>
            </w:r>
          </w:p>
        </w:tc>
      </w:tr>
      <w:tr w:rsidR="009600E1" w:rsidRPr="00EB4BAF" w:rsidTr="00731598">
        <w:trPr>
          <w:trHeight w:val="589"/>
        </w:trPr>
        <w:tc>
          <w:tcPr>
            <w:tcW w:w="16263" w:type="dxa"/>
            <w:gridSpan w:val="22"/>
            <w:vAlign w:val="center"/>
          </w:tcPr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На базе Ново-Брянской  средней общеобразовательной школы (НБСОШ), телефон 53-5-97</w:t>
            </w:r>
          </w:p>
        </w:tc>
      </w:tr>
      <w:tr w:rsidR="009600E1" w:rsidRPr="00EB4BAF" w:rsidTr="00A86ABC">
        <w:trPr>
          <w:trHeight w:val="826"/>
        </w:trPr>
        <w:tc>
          <w:tcPr>
            <w:tcW w:w="1975" w:type="dxa"/>
            <w:gridSpan w:val="2"/>
            <w:vAlign w:val="center"/>
          </w:tcPr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Савченко </w:t>
            </w:r>
          </w:p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Татьяна </w:t>
            </w:r>
          </w:p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613" w:type="dxa"/>
            <w:gridSpan w:val="4"/>
            <w:vAlign w:val="center"/>
          </w:tcPr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Театральн</w:t>
            </w: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ая </w:t>
            </w:r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студия</w:t>
            </w: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«Муза</w:t>
            </w:r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»</w:t>
            </w:r>
          </w:p>
        </w:tc>
        <w:tc>
          <w:tcPr>
            <w:tcW w:w="2542" w:type="dxa"/>
            <w:gridSpan w:val="3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30-15.3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EB4BAF" w:rsidRDefault="009600E1" w:rsidP="00A86ABC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:30-17:30-ст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9600E1" w:rsidRPr="00EB4BAF" w:rsidRDefault="009600E1" w:rsidP="00A86ABC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7:30-18:30-инд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ан.</w:t>
            </w:r>
          </w:p>
        </w:tc>
        <w:tc>
          <w:tcPr>
            <w:tcW w:w="2748" w:type="dxa"/>
            <w:gridSpan w:val="4"/>
            <w:vAlign w:val="center"/>
          </w:tcPr>
          <w:p w:rsidR="009600E1" w:rsidRPr="00EB4BAF" w:rsidRDefault="009600E1" w:rsidP="00A86ABC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30-15.3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EB4BAF" w:rsidRDefault="009600E1" w:rsidP="00A86ABC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:30-17:30-сред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30-15.3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0E1" w:rsidRPr="00EB4BAF" w:rsidRDefault="009600E1" w:rsidP="00A86ABC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:30-17:30-ст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4"/>
            <w:vAlign w:val="center"/>
          </w:tcPr>
          <w:p w:rsidR="009600E1" w:rsidRPr="00EB4BAF" w:rsidRDefault="009600E1" w:rsidP="00A86ABC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30-15.3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0E1" w:rsidRPr="00EB4BAF" w:rsidRDefault="009600E1" w:rsidP="00A86ABC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:30-17:30-ст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9600E1" w:rsidRPr="00EB4BAF" w:rsidRDefault="009600E1" w:rsidP="00A86ABC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30-15.3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EB4BAF" w:rsidRDefault="009600E1" w:rsidP="00A86ABC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:30-17:30-ст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9600E1" w:rsidRPr="00EB4BAF" w:rsidRDefault="009600E1" w:rsidP="00A86ABC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7:30-18:30-инд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ан.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E1" w:rsidRPr="00EB4BAF" w:rsidTr="00A86ABC">
        <w:trPr>
          <w:trHeight w:val="826"/>
        </w:trPr>
        <w:tc>
          <w:tcPr>
            <w:tcW w:w="1975" w:type="dxa"/>
            <w:gridSpan w:val="2"/>
            <w:vAlign w:val="center"/>
          </w:tcPr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Манекина Любовь Анатольевна</w:t>
            </w:r>
          </w:p>
        </w:tc>
        <w:tc>
          <w:tcPr>
            <w:tcW w:w="2613" w:type="dxa"/>
            <w:gridSpan w:val="4"/>
            <w:vAlign w:val="center"/>
          </w:tcPr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Вокал</w:t>
            </w:r>
            <w:proofErr w:type="gramStart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бъединение «Подсолнух»</w:t>
            </w:r>
          </w:p>
        </w:tc>
        <w:tc>
          <w:tcPr>
            <w:tcW w:w="2542" w:type="dxa"/>
            <w:gridSpan w:val="3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1.00-12.00- 2 гр.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2.00-13.00 -1 гр.  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00-15.00 -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.00-16.00- 2 гр.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4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2.00-13.00- 1 гр. 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3.00-15.00- 2 гр.</w:t>
            </w:r>
          </w:p>
          <w:p w:rsidR="009600E1" w:rsidRPr="00EB4BAF" w:rsidRDefault="009600E1" w:rsidP="00EB4BAF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.00-16.00- 2 гр.</w:t>
            </w:r>
          </w:p>
        </w:tc>
        <w:tc>
          <w:tcPr>
            <w:tcW w:w="2131" w:type="dxa"/>
            <w:gridSpan w:val="4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2.00-13.00-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3.00-15.00-1 гр.</w:t>
            </w:r>
          </w:p>
          <w:p w:rsidR="009600E1" w:rsidRPr="00EB4BAF" w:rsidRDefault="009600E1" w:rsidP="002E78B6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.00-16.00-инд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</w:p>
        </w:tc>
        <w:tc>
          <w:tcPr>
            <w:tcW w:w="2166" w:type="dxa"/>
            <w:gridSpan w:val="4"/>
            <w:vAlign w:val="center"/>
          </w:tcPr>
          <w:p w:rsidR="009600E1" w:rsidRPr="00E65E0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12.00-13.00-1гр.</w:t>
            </w:r>
          </w:p>
          <w:p w:rsidR="009600E1" w:rsidRPr="00E65E0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13.00-14.00- 2  гр.</w:t>
            </w:r>
          </w:p>
          <w:p w:rsidR="009600E1" w:rsidRPr="00E65E0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14.00-15.00-инд.з.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15.00-16.00-.1 гр.</w:t>
            </w:r>
          </w:p>
        </w:tc>
        <w:tc>
          <w:tcPr>
            <w:tcW w:w="2088" w:type="dxa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2.00-14.00- 1 гр.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4.00-15.00-инд.з.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00-16.00-1 гр. 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6:00-17:00-инд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E1" w:rsidRPr="00EB4BAF" w:rsidTr="00A86ABC">
        <w:trPr>
          <w:trHeight w:val="826"/>
        </w:trPr>
        <w:tc>
          <w:tcPr>
            <w:tcW w:w="1975" w:type="dxa"/>
            <w:gridSpan w:val="2"/>
            <w:vAlign w:val="center"/>
          </w:tcPr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Чирков Александр Тихонович</w:t>
            </w:r>
          </w:p>
        </w:tc>
        <w:tc>
          <w:tcPr>
            <w:tcW w:w="2613" w:type="dxa"/>
            <w:gridSpan w:val="4"/>
            <w:vAlign w:val="center"/>
          </w:tcPr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Клуб «</w:t>
            </w:r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Стрелок»</w:t>
            </w:r>
          </w:p>
        </w:tc>
        <w:tc>
          <w:tcPr>
            <w:tcW w:w="2542" w:type="dxa"/>
            <w:gridSpan w:val="3"/>
            <w:vAlign w:val="center"/>
          </w:tcPr>
          <w:p w:rsidR="009600E1" w:rsidRPr="00EB4BAF" w:rsidRDefault="009600E1" w:rsidP="00A86ABC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:00-17:00 –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748" w:type="dxa"/>
            <w:gridSpan w:val="4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.00-16.00-сред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6.00-18.00-ст.гр.</w:t>
            </w:r>
          </w:p>
        </w:tc>
        <w:tc>
          <w:tcPr>
            <w:tcW w:w="2131" w:type="dxa"/>
            <w:gridSpan w:val="4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.00-17.00-сред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7.00-18.00-ст.гр.</w:t>
            </w:r>
          </w:p>
        </w:tc>
        <w:tc>
          <w:tcPr>
            <w:tcW w:w="2166" w:type="dxa"/>
            <w:gridSpan w:val="4"/>
            <w:vAlign w:val="center"/>
          </w:tcPr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4.00-15.00-ср.гр.</w:t>
            </w:r>
          </w:p>
          <w:p w:rsidR="009600E1" w:rsidRPr="00EB4BAF" w:rsidRDefault="009600E1" w:rsidP="00E65E0F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.00-17.00-с</w:t>
            </w:r>
            <w:r w:rsidR="00E65E0F">
              <w:rPr>
                <w:rFonts w:ascii="Times New Roman" w:hAnsi="Times New Roman"/>
                <w:sz w:val="24"/>
                <w:szCs w:val="24"/>
              </w:rPr>
              <w:t>т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.гр.</w:t>
            </w:r>
          </w:p>
        </w:tc>
        <w:tc>
          <w:tcPr>
            <w:tcW w:w="2088" w:type="dxa"/>
            <w:vAlign w:val="center"/>
          </w:tcPr>
          <w:p w:rsidR="009600E1" w:rsidRPr="00EB4BAF" w:rsidRDefault="009600E1" w:rsidP="00CD5ED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.00-16.00-сред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9600E1" w:rsidRPr="00EB4BAF" w:rsidRDefault="009600E1" w:rsidP="00CD5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Суббота:</w:t>
            </w:r>
          </w:p>
          <w:p w:rsidR="009600E1" w:rsidRPr="00EB4BAF" w:rsidRDefault="009600E1" w:rsidP="00CD5EDA">
            <w:pPr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00-18.00 </w:t>
            </w:r>
            <w:proofErr w:type="spellStart"/>
            <w:r w:rsidRPr="00EB4BAF">
              <w:rPr>
                <w:rFonts w:ascii="Times New Roman" w:hAnsi="Times New Roman" w:hint="eastAsia"/>
                <w:sz w:val="24"/>
                <w:szCs w:val="24"/>
              </w:rPr>
              <w:t>инд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  <w:r w:rsidRPr="00EB4BA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</w:p>
          <w:p w:rsidR="009600E1" w:rsidRPr="00EB4BAF" w:rsidRDefault="009600E1" w:rsidP="005E4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0E1" w:rsidRPr="00EB4BAF" w:rsidRDefault="009600E1" w:rsidP="00CD5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E1" w:rsidRPr="00EB4BAF" w:rsidTr="00B44FFF">
        <w:trPr>
          <w:trHeight w:val="826"/>
        </w:trPr>
        <w:tc>
          <w:tcPr>
            <w:tcW w:w="1975" w:type="dxa"/>
            <w:gridSpan w:val="2"/>
            <w:vAlign w:val="center"/>
          </w:tcPr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Лихобабин</w:t>
            </w:r>
            <w:proofErr w:type="spellEnd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613" w:type="dxa"/>
            <w:gridSpan w:val="4"/>
            <w:vAlign w:val="center"/>
          </w:tcPr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ВПК «Казачок»</w:t>
            </w:r>
          </w:p>
        </w:tc>
        <w:tc>
          <w:tcPr>
            <w:tcW w:w="2542" w:type="dxa"/>
            <w:gridSpan w:val="3"/>
            <w:vAlign w:val="center"/>
          </w:tcPr>
          <w:p w:rsidR="009600E1" w:rsidRPr="00756D80" w:rsidRDefault="009600E1" w:rsidP="005E4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D80">
              <w:rPr>
                <w:rFonts w:ascii="Times New Roman" w:hAnsi="Times New Roman"/>
                <w:sz w:val="24"/>
                <w:szCs w:val="24"/>
              </w:rPr>
              <w:t xml:space="preserve">14:00-16:00 </w:t>
            </w:r>
            <w:r w:rsidR="00756D80" w:rsidRPr="00756D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6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D80" w:rsidRPr="00756D80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="00756D80" w:rsidRPr="00756D80">
              <w:rPr>
                <w:rFonts w:ascii="Times New Roman" w:hAnsi="Times New Roman"/>
                <w:sz w:val="24"/>
                <w:szCs w:val="24"/>
              </w:rPr>
              <w:t>.</w:t>
            </w:r>
            <w:r w:rsidRPr="00756D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756D80">
              <w:rPr>
                <w:rFonts w:ascii="Times New Roman" w:hAnsi="Times New Roman"/>
                <w:sz w:val="24"/>
                <w:szCs w:val="24"/>
              </w:rPr>
              <w:t>гр.</w:t>
            </w:r>
          </w:p>
          <w:p w:rsidR="009600E1" w:rsidRPr="00756D80" w:rsidRDefault="009600E1" w:rsidP="005E4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D80">
              <w:rPr>
                <w:rFonts w:ascii="Times New Roman" w:hAnsi="Times New Roman"/>
                <w:sz w:val="24"/>
                <w:szCs w:val="24"/>
              </w:rPr>
              <w:t>16:00-18:00-ст.гр.</w:t>
            </w:r>
          </w:p>
        </w:tc>
        <w:tc>
          <w:tcPr>
            <w:tcW w:w="2748" w:type="dxa"/>
            <w:gridSpan w:val="4"/>
          </w:tcPr>
          <w:p w:rsidR="009600E1" w:rsidRPr="00756D80" w:rsidRDefault="009600E1" w:rsidP="00756D80">
            <w:pPr>
              <w:rPr>
                <w:rFonts w:ascii="Times New Roman" w:hAnsi="Times New Roman"/>
                <w:sz w:val="24"/>
                <w:szCs w:val="24"/>
              </w:rPr>
            </w:pPr>
            <w:r w:rsidRPr="00756D80">
              <w:rPr>
                <w:rFonts w:ascii="Times New Roman" w:hAnsi="Times New Roman"/>
                <w:sz w:val="24"/>
                <w:szCs w:val="24"/>
              </w:rPr>
              <w:t xml:space="preserve">14:00 – 16:00 - </w:t>
            </w:r>
            <w:r w:rsidR="00756D80" w:rsidRPr="00756D80">
              <w:rPr>
                <w:rFonts w:ascii="Times New Roman" w:hAnsi="Times New Roman"/>
                <w:sz w:val="24"/>
                <w:szCs w:val="24"/>
              </w:rPr>
              <w:t>ст</w:t>
            </w:r>
            <w:r w:rsidRPr="00756D80">
              <w:rPr>
                <w:rFonts w:ascii="Times New Roman" w:hAnsi="Times New Roman"/>
                <w:sz w:val="24"/>
                <w:szCs w:val="24"/>
              </w:rPr>
              <w:t>. гр.</w:t>
            </w:r>
          </w:p>
        </w:tc>
        <w:tc>
          <w:tcPr>
            <w:tcW w:w="2131" w:type="dxa"/>
            <w:gridSpan w:val="4"/>
          </w:tcPr>
          <w:p w:rsidR="009600E1" w:rsidRPr="00756D80" w:rsidRDefault="009600E1" w:rsidP="00CA6227">
            <w:pPr>
              <w:rPr>
                <w:rFonts w:ascii="Times New Roman" w:hAnsi="Times New Roman"/>
                <w:sz w:val="24"/>
                <w:szCs w:val="24"/>
              </w:rPr>
            </w:pPr>
            <w:r w:rsidRPr="00756D80">
              <w:rPr>
                <w:rFonts w:ascii="Times New Roman" w:hAnsi="Times New Roman"/>
                <w:sz w:val="24"/>
                <w:szCs w:val="24"/>
              </w:rPr>
              <w:t>14:00 – 1</w:t>
            </w:r>
            <w:r w:rsidR="00756D80" w:rsidRPr="00756D80">
              <w:rPr>
                <w:rFonts w:ascii="Times New Roman" w:hAnsi="Times New Roman"/>
                <w:sz w:val="24"/>
                <w:szCs w:val="24"/>
              </w:rPr>
              <w:t>5</w:t>
            </w:r>
            <w:r w:rsidRPr="00756D80">
              <w:rPr>
                <w:rFonts w:ascii="Times New Roman" w:hAnsi="Times New Roman"/>
                <w:sz w:val="24"/>
                <w:szCs w:val="24"/>
              </w:rPr>
              <w:t>:00-</w:t>
            </w:r>
            <w:r w:rsidR="00756D80" w:rsidRPr="00756D80">
              <w:rPr>
                <w:rFonts w:ascii="Times New Roman" w:hAnsi="Times New Roman"/>
                <w:sz w:val="24"/>
                <w:szCs w:val="24"/>
              </w:rPr>
              <w:t>ср</w:t>
            </w:r>
            <w:r w:rsidRPr="00756D80">
              <w:rPr>
                <w:rFonts w:ascii="Times New Roman" w:hAnsi="Times New Roman"/>
                <w:sz w:val="24"/>
                <w:szCs w:val="24"/>
              </w:rPr>
              <w:t xml:space="preserve">.гр. </w:t>
            </w:r>
          </w:p>
          <w:p w:rsidR="009600E1" w:rsidRPr="00756D80" w:rsidRDefault="009600E1" w:rsidP="00CA6227">
            <w:pPr>
              <w:rPr>
                <w:rFonts w:ascii="Times New Roman" w:hAnsi="Times New Roman"/>
                <w:sz w:val="24"/>
                <w:szCs w:val="24"/>
              </w:rPr>
            </w:pPr>
            <w:r w:rsidRPr="00756D80">
              <w:rPr>
                <w:rFonts w:ascii="Times New Roman" w:hAnsi="Times New Roman"/>
                <w:sz w:val="24"/>
                <w:szCs w:val="24"/>
              </w:rPr>
              <w:t>1</w:t>
            </w:r>
            <w:r w:rsidR="00756D80" w:rsidRPr="00756D80">
              <w:rPr>
                <w:rFonts w:ascii="Times New Roman" w:hAnsi="Times New Roman"/>
                <w:sz w:val="24"/>
                <w:szCs w:val="24"/>
              </w:rPr>
              <w:t>5</w:t>
            </w:r>
            <w:r w:rsidRPr="00756D80">
              <w:rPr>
                <w:rFonts w:ascii="Times New Roman" w:hAnsi="Times New Roman"/>
                <w:sz w:val="24"/>
                <w:szCs w:val="24"/>
              </w:rPr>
              <w:t xml:space="preserve">:00-18:00- </w:t>
            </w:r>
            <w:proofErr w:type="spellStart"/>
            <w:r w:rsidR="00756D80" w:rsidRPr="00756D80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756D8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56D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985D06" w:rsidRDefault="009600E1" w:rsidP="00CA6227">
            <w:pPr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66" w:type="dxa"/>
            <w:gridSpan w:val="4"/>
          </w:tcPr>
          <w:p w:rsidR="009600E1" w:rsidRPr="00756D80" w:rsidRDefault="009600E1" w:rsidP="00CA6227">
            <w:pPr>
              <w:rPr>
                <w:rFonts w:ascii="Times New Roman" w:hAnsi="Times New Roman"/>
                <w:sz w:val="24"/>
                <w:szCs w:val="24"/>
              </w:rPr>
            </w:pPr>
            <w:r w:rsidRPr="00756D80">
              <w:rPr>
                <w:rFonts w:ascii="Times New Roman" w:hAnsi="Times New Roman"/>
                <w:sz w:val="24"/>
                <w:szCs w:val="24"/>
              </w:rPr>
              <w:t>14:00 – 16:00 -</w:t>
            </w:r>
            <w:r w:rsidR="00756D80" w:rsidRPr="00756D80">
              <w:rPr>
                <w:rFonts w:ascii="Times New Roman" w:hAnsi="Times New Roman"/>
                <w:sz w:val="24"/>
                <w:szCs w:val="24"/>
              </w:rPr>
              <w:t>ср</w:t>
            </w:r>
            <w:r w:rsidRPr="00756D80">
              <w:rPr>
                <w:rFonts w:ascii="Times New Roman" w:hAnsi="Times New Roman"/>
                <w:sz w:val="24"/>
                <w:szCs w:val="24"/>
              </w:rPr>
              <w:t>. гр.</w:t>
            </w:r>
          </w:p>
          <w:p w:rsidR="009600E1" w:rsidRPr="00E65E0F" w:rsidRDefault="009600E1" w:rsidP="00CA6227">
            <w:pPr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16:00-18:00-ст.гр.</w:t>
            </w:r>
          </w:p>
        </w:tc>
        <w:tc>
          <w:tcPr>
            <w:tcW w:w="2088" w:type="dxa"/>
            <w:vAlign w:val="center"/>
          </w:tcPr>
          <w:p w:rsidR="009600E1" w:rsidRPr="00985D06" w:rsidRDefault="009600E1" w:rsidP="003C5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D06">
              <w:rPr>
                <w:rFonts w:ascii="Times New Roman" w:hAnsi="Times New Roman"/>
                <w:sz w:val="24"/>
                <w:szCs w:val="24"/>
              </w:rPr>
              <w:t>14:00-16:00-ср.гр.</w:t>
            </w:r>
          </w:p>
          <w:p w:rsidR="009600E1" w:rsidRPr="00985D06" w:rsidRDefault="009600E1" w:rsidP="003C5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D06">
              <w:rPr>
                <w:rFonts w:ascii="Times New Roman" w:hAnsi="Times New Roman"/>
                <w:sz w:val="24"/>
                <w:szCs w:val="24"/>
              </w:rPr>
              <w:t>16:00-18:00-ст.гр.</w:t>
            </w:r>
          </w:p>
        </w:tc>
      </w:tr>
      <w:tr w:rsidR="009600E1" w:rsidRPr="00EB4BAF" w:rsidTr="009166AD">
        <w:trPr>
          <w:trHeight w:val="826"/>
        </w:trPr>
        <w:tc>
          <w:tcPr>
            <w:tcW w:w="16263" w:type="dxa"/>
            <w:gridSpan w:val="22"/>
            <w:vAlign w:val="center"/>
          </w:tcPr>
          <w:p w:rsidR="009600E1" w:rsidRPr="00EB4BAF" w:rsidRDefault="009600E1" w:rsidP="005E419A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0E1" w:rsidRPr="00EB4BAF" w:rsidRDefault="009600E1" w:rsidP="005E419A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На базе Шпалозаводской средней общеобразовательной школы, телефон 4-54-25</w:t>
            </w:r>
          </w:p>
          <w:p w:rsidR="009600E1" w:rsidRPr="00EB4BAF" w:rsidRDefault="009600E1" w:rsidP="005E4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0E1" w:rsidRPr="00EB4BAF" w:rsidTr="00FC0202">
        <w:trPr>
          <w:trHeight w:val="826"/>
        </w:trPr>
        <w:tc>
          <w:tcPr>
            <w:tcW w:w="1975" w:type="dxa"/>
            <w:gridSpan w:val="2"/>
            <w:vAlign w:val="center"/>
          </w:tcPr>
          <w:p w:rsidR="009600E1" w:rsidRPr="00EB4BAF" w:rsidRDefault="009600E1" w:rsidP="005E419A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бовская Вера Александровна</w:t>
            </w:r>
          </w:p>
        </w:tc>
        <w:tc>
          <w:tcPr>
            <w:tcW w:w="2553" w:type="dxa"/>
            <w:gridSpan w:val="3"/>
            <w:vAlign w:val="center"/>
          </w:tcPr>
          <w:p w:rsidR="009600E1" w:rsidRPr="00EB4BAF" w:rsidRDefault="009600E1" w:rsidP="005E419A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Экол</w:t>
            </w:r>
            <w:proofErr w:type="spellEnd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. объединение</w:t>
            </w:r>
          </w:p>
          <w:p w:rsidR="009600E1" w:rsidRPr="00EB4BAF" w:rsidRDefault="009600E1" w:rsidP="005E419A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«Ритмы природы»</w:t>
            </w:r>
          </w:p>
        </w:tc>
        <w:tc>
          <w:tcPr>
            <w:tcW w:w="2617" w:type="dxa"/>
            <w:gridSpan w:val="5"/>
            <w:vAlign w:val="center"/>
          </w:tcPr>
          <w:p w:rsidR="009600E1" w:rsidRPr="001F5921" w:rsidRDefault="009600E1" w:rsidP="005E419A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1F5921">
              <w:rPr>
                <w:rFonts w:ascii="Times New Roman" w:hAnsi="Times New Roman"/>
                <w:sz w:val="24"/>
                <w:szCs w:val="24"/>
              </w:rPr>
              <w:t xml:space="preserve">13.00-15.00- 1 гр. </w:t>
            </w:r>
          </w:p>
          <w:p w:rsidR="009600E1" w:rsidRPr="001F5921" w:rsidRDefault="009600E1" w:rsidP="005E419A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1F5921">
              <w:rPr>
                <w:rFonts w:ascii="Times New Roman" w:hAnsi="Times New Roman"/>
                <w:sz w:val="24"/>
                <w:szCs w:val="24"/>
              </w:rPr>
              <w:t>15.00-17.00- 4 гр.</w:t>
            </w:r>
          </w:p>
        </w:tc>
        <w:tc>
          <w:tcPr>
            <w:tcW w:w="2804" w:type="dxa"/>
            <w:gridSpan w:val="4"/>
            <w:vAlign w:val="center"/>
          </w:tcPr>
          <w:p w:rsidR="009600E1" w:rsidRPr="001F5921" w:rsidRDefault="009600E1" w:rsidP="005E419A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1F5921">
              <w:rPr>
                <w:rFonts w:ascii="Times New Roman" w:hAnsi="Times New Roman"/>
                <w:sz w:val="24"/>
                <w:szCs w:val="24"/>
              </w:rPr>
              <w:t>13.00-14.00- 2 гр.(1 подгруппа)</w:t>
            </w:r>
          </w:p>
          <w:p w:rsidR="009600E1" w:rsidRPr="001F5921" w:rsidRDefault="009600E1" w:rsidP="005E419A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1F5921">
              <w:rPr>
                <w:rFonts w:ascii="Times New Roman" w:hAnsi="Times New Roman"/>
                <w:sz w:val="24"/>
                <w:szCs w:val="24"/>
              </w:rPr>
              <w:t xml:space="preserve">14.00-15.00- 2 гр. (2 </w:t>
            </w:r>
            <w:proofErr w:type="spellStart"/>
            <w:r w:rsidRPr="001F5921">
              <w:rPr>
                <w:rFonts w:ascii="Times New Roman" w:hAnsi="Times New Roman"/>
                <w:sz w:val="24"/>
                <w:szCs w:val="24"/>
              </w:rPr>
              <w:t>подгруп</w:t>
            </w:r>
            <w:proofErr w:type="spellEnd"/>
            <w:r w:rsidRPr="001F5921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600E1" w:rsidRPr="001F5921" w:rsidRDefault="009600E1" w:rsidP="005E419A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1F5921">
              <w:rPr>
                <w:rFonts w:ascii="Times New Roman" w:hAnsi="Times New Roman"/>
                <w:sz w:val="24"/>
                <w:szCs w:val="24"/>
              </w:rPr>
              <w:t xml:space="preserve">15:00-17:00 – </w:t>
            </w:r>
            <w:proofErr w:type="spellStart"/>
            <w:r w:rsidRPr="001F5921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1F592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F5921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</w:p>
          <w:p w:rsidR="009600E1" w:rsidRPr="001F5921" w:rsidRDefault="009600E1" w:rsidP="005E419A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9600E1" w:rsidRPr="001F5921" w:rsidRDefault="009600E1" w:rsidP="005E419A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1F5921">
              <w:rPr>
                <w:rFonts w:ascii="Times New Roman" w:hAnsi="Times New Roman"/>
                <w:sz w:val="24"/>
                <w:szCs w:val="24"/>
              </w:rPr>
              <w:t xml:space="preserve">13.00-14.00-2 гр. </w:t>
            </w:r>
          </w:p>
          <w:p w:rsidR="009600E1" w:rsidRPr="001F5921" w:rsidRDefault="009600E1" w:rsidP="005E419A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1F5921">
              <w:rPr>
                <w:rFonts w:ascii="Times New Roman" w:hAnsi="Times New Roman"/>
                <w:sz w:val="24"/>
                <w:szCs w:val="24"/>
              </w:rPr>
              <w:t>14.00-15.00-2 гр.</w:t>
            </w:r>
          </w:p>
          <w:p w:rsidR="009600E1" w:rsidRPr="001F5921" w:rsidRDefault="009600E1" w:rsidP="00AD7653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1F5921">
              <w:rPr>
                <w:rFonts w:ascii="Times New Roman" w:hAnsi="Times New Roman"/>
                <w:sz w:val="24"/>
                <w:szCs w:val="24"/>
              </w:rPr>
              <w:t xml:space="preserve">15.00-17.00- </w:t>
            </w:r>
            <w:proofErr w:type="spellStart"/>
            <w:r w:rsidRPr="001F5921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1F592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F5921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</w:p>
        </w:tc>
        <w:tc>
          <w:tcPr>
            <w:tcW w:w="1971" w:type="dxa"/>
            <w:gridSpan w:val="2"/>
            <w:vAlign w:val="center"/>
          </w:tcPr>
          <w:p w:rsidR="009600E1" w:rsidRPr="001F5921" w:rsidRDefault="009600E1" w:rsidP="00CD5EDA">
            <w:pPr>
              <w:tabs>
                <w:tab w:val="left" w:pos="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921"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2231" w:type="dxa"/>
            <w:gridSpan w:val="2"/>
            <w:vAlign w:val="center"/>
          </w:tcPr>
          <w:p w:rsidR="009600E1" w:rsidRPr="001F5921" w:rsidRDefault="009600E1" w:rsidP="00AD7653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1F5921">
              <w:rPr>
                <w:rFonts w:ascii="Times New Roman" w:hAnsi="Times New Roman"/>
                <w:sz w:val="24"/>
                <w:szCs w:val="24"/>
              </w:rPr>
              <w:t xml:space="preserve">13.00-14.00-2 гр. </w:t>
            </w:r>
          </w:p>
          <w:p w:rsidR="009600E1" w:rsidRPr="001F5921" w:rsidRDefault="009600E1" w:rsidP="00AD7653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1F5921">
              <w:rPr>
                <w:rFonts w:ascii="Times New Roman" w:hAnsi="Times New Roman"/>
                <w:sz w:val="24"/>
                <w:szCs w:val="24"/>
              </w:rPr>
              <w:t>14.00-15.00-2 гр.</w:t>
            </w:r>
          </w:p>
          <w:p w:rsidR="009600E1" w:rsidRPr="001F5921" w:rsidRDefault="009600E1" w:rsidP="005E419A">
            <w:pPr>
              <w:tabs>
                <w:tab w:val="left" w:pos="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F5921">
              <w:rPr>
                <w:rFonts w:ascii="Times New Roman" w:hAnsi="Times New Roman"/>
                <w:sz w:val="24"/>
                <w:szCs w:val="24"/>
              </w:rPr>
              <w:t xml:space="preserve">15.00-17.00- </w:t>
            </w:r>
            <w:proofErr w:type="spellStart"/>
            <w:r w:rsidRPr="001F5921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1F592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F5921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</w:p>
          <w:p w:rsidR="009600E1" w:rsidRPr="001F5921" w:rsidRDefault="009600E1" w:rsidP="005E419A">
            <w:pPr>
              <w:tabs>
                <w:tab w:val="left" w:pos="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F5921">
              <w:rPr>
                <w:rFonts w:ascii="Times New Roman" w:hAnsi="Times New Roman"/>
                <w:b/>
                <w:sz w:val="24"/>
                <w:szCs w:val="24"/>
              </w:rPr>
              <w:t>Суббота:</w:t>
            </w:r>
          </w:p>
          <w:p w:rsidR="009600E1" w:rsidRPr="001F5921" w:rsidRDefault="009600E1" w:rsidP="005E419A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1F5921">
              <w:rPr>
                <w:rFonts w:ascii="Times New Roman" w:hAnsi="Times New Roman"/>
                <w:sz w:val="24"/>
                <w:szCs w:val="24"/>
              </w:rPr>
              <w:t>10.00-12.00- 1  гр.</w:t>
            </w:r>
          </w:p>
          <w:p w:rsidR="009600E1" w:rsidRPr="001F5921" w:rsidRDefault="009600E1" w:rsidP="005E419A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1F5921">
              <w:rPr>
                <w:rFonts w:ascii="Times New Roman" w:hAnsi="Times New Roman"/>
                <w:sz w:val="24"/>
                <w:szCs w:val="24"/>
              </w:rPr>
              <w:t>12.00-14.00- 3 гр.</w:t>
            </w:r>
          </w:p>
          <w:p w:rsidR="009600E1" w:rsidRPr="001F5921" w:rsidRDefault="009600E1" w:rsidP="005E419A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1F5921">
              <w:rPr>
                <w:rFonts w:ascii="Times New Roman" w:hAnsi="Times New Roman"/>
                <w:sz w:val="24"/>
                <w:szCs w:val="24"/>
              </w:rPr>
              <w:t xml:space="preserve">14.00-16.00- 4 гр. </w:t>
            </w:r>
          </w:p>
        </w:tc>
      </w:tr>
      <w:tr w:rsidR="009600E1" w:rsidRPr="00EB4BAF" w:rsidTr="009166AD">
        <w:trPr>
          <w:trHeight w:val="826"/>
        </w:trPr>
        <w:tc>
          <w:tcPr>
            <w:tcW w:w="16263" w:type="dxa"/>
            <w:gridSpan w:val="22"/>
            <w:vAlign w:val="center"/>
          </w:tcPr>
          <w:p w:rsidR="009600E1" w:rsidRPr="00EB4BAF" w:rsidRDefault="009600E1" w:rsidP="005E419A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На базе Новоильинского агротехнического лицея, телефон 4</w:t>
            </w:r>
            <w:r w:rsidRPr="00EB4BAF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‑</w:t>
            </w: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52-39</w:t>
            </w:r>
          </w:p>
        </w:tc>
      </w:tr>
      <w:tr w:rsidR="009600E1" w:rsidRPr="00EB4BAF" w:rsidTr="00FC0202">
        <w:trPr>
          <w:trHeight w:val="826"/>
        </w:trPr>
        <w:tc>
          <w:tcPr>
            <w:tcW w:w="1975" w:type="dxa"/>
            <w:gridSpan w:val="2"/>
            <w:vAlign w:val="center"/>
          </w:tcPr>
          <w:p w:rsidR="009600E1" w:rsidRPr="00EB4BAF" w:rsidRDefault="009600E1" w:rsidP="00FC5911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Смирнова Татьяна Владимировна</w:t>
            </w:r>
          </w:p>
        </w:tc>
        <w:tc>
          <w:tcPr>
            <w:tcW w:w="2553" w:type="dxa"/>
            <w:gridSpan w:val="3"/>
            <w:vAlign w:val="center"/>
          </w:tcPr>
          <w:p w:rsidR="009600E1" w:rsidRPr="00EB4BAF" w:rsidRDefault="009600E1" w:rsidP="00FC5911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Хореограф</w:t>
            </w:r>
            <w:proofErr w:type="gramStart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с</w:t>
            </w:r>
            <w:proofErr w:type="gramEnd"/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тудия</w:t>
            </w:r>
          </w:p>
          <w:p w:rsidR="009600E1" w:rsidRPr="00EB4BAF" w:rsidRDefault="009600E1" w:rsidP="00FC5911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</w:tc>
        <w:tc>
          <w:tcPr>
            <w:tcW w:w="2617" w:type="dxa"/>
            <w:gridSpan w:val="5"/>
            <w:vAlign w:val="center"/>
          </w:tcPr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00-14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(1подгр.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4.00-15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00-17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(1подгр)</w:t>
            </w:r>
          </w:p>
        </w:tc>
        <w:tc>
          <w:tcPr>
            <w:tcW w:w="2804" w:type="dxa"/>
            <w:gridSpan w:val="4"/>
            <w:vAlign w:val="center"/>
          </w:tcPr>
          <w:p w:rsidR="00E65E0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0.50-11.3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(2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5E0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:00-14: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(2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5E0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4.00-15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(2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5E0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.00-17.00- ст.гр.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(2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12" w:type="dxa"/>
            <w:gridSpan w:val="4"/>
            <w:vAlign w:val="center"/>
          </w:tcPr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3.00-14.00-</w:t>
            </w:r>
            <w:r w:rsidRPr="00EB4BAF">
              <w:rPr>
                <w:rFonts w:ascii="Times New Roman" w:hAnsi="Times New Roman" w:hint="eastAsia"/>
                <w:sz w:val="24"/>
                <w:szCs w:val="24"/>
              </w:rPr>
              <w:t>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  <w:r w:rsidRPr="00EB4BAF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proofErr w:type="gramEnd"/>
            <w:r w:rsidRPr="00EB4BAF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 xml:space="preserve">. (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0:50-11:30-</w:t>
            </w:r>
            <w:r w:rsidRPr="00EB4BA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proofErr w:type="spellStart"/>
            <w:r w:rsidRPr="00EB4BAF">
              <w:rPr>
                <w:rFonts w:ascii="Times New Roman" w:hAnsi="Times New Roman" w:hint="eastAsia"/>
                <w:sz w:val="24"/>
                <w:szCs w:val="24"/>
              </w:rPr>
              <w:t>ср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  <w:r w:rsidRPr="00EB4BAF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proofErr w:type="gramEnd"/>
            <w:r w:rsidRPr="00EB4BAF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(1гру</w:t>
            </w:r>
            <w:r w:rsidR="00E65E0F">
              <w:rPr>
                <w:rFonts w:ascii="Times New Roman" w:hAnsi="Times New Roman"/>
                <w:sz w:val="24"/>
                <w:szCs w:val="24"/>
              </w:rPr>
              <w:t>п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п</w:t>
            </w:r>
            <w:r w:rsidR="00E65E0F">
              <w:rPr>
                <w:rFonts w:ascii="Times New Roman" w:hAnsi="Times New Roman"/>
                <w:sz w:val="24"/>
                <w:szCs w:val="24"/>
              </w:rPr>
              <w:t>ы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4.00-15.00- </w:t>
            </w:r>
            <w:proofErr w:type="spellStart"/>
            <w:r w:rsidRPr="00EB4BAF">
              <w:rPr>
                <w:rFonts w:ascii="Times New Roman" w:hAnsi="Times New Roman" w:hint="eastAsia"/>
                <w:sz w:val="24"/>
                <w:szCs w:val="24"/>
              </w:rPr>
              <w:t>ср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  <w:r w:rsidRPr="00EB4BAF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proofErr w:type="gramEnd"/>
            <w:r w:rsidRPr="00EB4BAF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00-16.00- </w:t>
            </w:r>
            <w:r w:rsidRPr="00EB4BAF">
              <w:rPr>
                <w:rFonts w:ascii="Times New Roman" w:hAnsi="Times New Roman" w:hint="eastAsia"/>
                <w:sz w:val="24"/>
                <w:szCs w:val="24"/>
              </w:rPr>
              <w:t>ст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  <w:r w:rsidRPr="00EB4BAF">
              <w:rPr>
                <w:rFonts w:ascii="Times New Roman" w:hAnsi="Times New Roman" w:hint="eastAsia"/>
                <w:sz w:val="24"/>
                <w:szCs w:val="24"/>
              </w:rPr>
              <w:t>гр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.(1гр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6.00-17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</w:p>
        </w:tc>
        <w:tc>
          <w:tcPr>
            <w:tcW w:w="1971" w:type="dxa"/>
            <w:gridSpan w:val="2"/>
            <w:vAlign w:val="center"/>
          </w:tcPr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0.50-11.30-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  <w:r w:rsidRPr="00EB4BAF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proofErr w:type="gramEnd"/>
            <w:r w:rsidRPr="00EB4BAF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(1подгр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4.00-16.00-ср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(2гр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6:00-17:00-ст гр.(2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3.00-14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.(2подгр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4.00-15.00- ср.гр.(2гр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00-16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6:00-17:00-инд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ан</w:t>
            </w:r>
          </w:p>
        </w:tc>
      </w:tr>
      <w:tr w:rsidR="009600E1" w:rsidRPr="00EB4BAF" w:rsidTr="00FC0202">
        <w:trPr>
          <w:trHeight w:val="826"/>
        </w:trPr>
        <w:tc>
          <w:tcPr>
            <w:tcW w:w="1975" w:type="dxa"/>
            <w:gridSpan w:val="2"/>
            <w:vAlign w:val="center"/>
          </w:tcPr>
          <w:p w:rsidR="009600E1" w:rsidRPr="00EB4BAF" w:rsidRDefault="009600E1" w:rsidP="00FC5911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Чобану</w:t>
            </w:r>
            <w:proofErr w:type="spellEnd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600E1" w:rsidRPr="00EB4BAF" w:rsidRDefault="009600E1" w:rsidP="00FC5911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9600E1" w:rsidRPr="00EB4BAF" w:rsidRDefault="009600E1" w:rsidP="00FC5911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2553" w:type="dxa"/>
            <w:gridSpan w:val="3"/>
            <w:vAlign w:val="center"/>
          </w:tcPr>
          <w:p w:rsidR="009600E1" w:rsidRPr="00EB4BAF" w:rsidRDefault="009600E1" w:rsidP="00FC5911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Студия ДПИ «Мастерская чудес»</w:t>
            </w:r>
          </w:p>
        </w:tc>
        <w:tc>
          <w:tcPr>
            <w:tcW w:w="2617" w:type="dxa"/>
            <w:gridSpan w:val="5"/>
            <w:vAlign w:val="center"/>
          </w:tcPr>
          <w:p w:rsidR="009600E1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30-14.30 – мл. 1 гр. 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30-16.30 –ст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04" w:type="dxa"/>
            <w:gridSpan w:val="4"/>
            <w:vAlign w:val="center"/>
          </w:tcPr>
          <w:p w:rsidR="009600E1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30-ср.1 гр.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30-17.30 –ст.2 гр. </w:t>
            </w:r>
          </w:p>
        </w:tc>
        <w:tc>
          <w:tcPr>
            <w:tcW w:w="2112" w:type="dxa"/>
            <w:gridSpan w:val="4"/>
            <w:vAlign w:val="center"/>
          </w:tcPr>
          <w:p w:rsidR="009600E1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30-15.30- ст. 1 гр. 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30- ср. 2 гр.</w:t>
            </w:r>
          </w:p>
        </w:tc>
        <w:tc>
          <w:tcPr>
            <w:tcW w:w="1971" w:type="dxa"/>
            <w:gridSpan w:val="2"/>
            <w:vAlign w:val="center"/>
          </w:tcPr>
          <w:p w:rsidR="009600E1" w:rsidRDefault="009600E1" w:rsidP="00176154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30-ср.2 гр.</w:t>
            </w:r>
          </w:p>
          <w:p w:rsidR="009600E1" w:rsidRPr="00EB4BAF" w:rsidRDefault="009600E1" w:rsidP="00176154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30 –ст. 2 гр.</w:t>
            </w:r>
          </w:p>
        </w:tc>
        <w:tc>
          <w:tcPr>
            <w:tcW w:w="2231" w:type="dxa"/>
            <w:gridSpan w:val="2"/>
            <w:vAlign w:val="center"/>
          </w:tcPr>
          <w:p w:rsidR="009600E1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30- мл. 2 гр.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30-16.30 – ср.2 гр. </w:t>
            </w:r>
          </w:p>
        </w:tc>
      </w:tr>
      <w:tr w:rsidR="009600E1" w:rsidRPr="00EB4BAF" w:rsidTr="009166AD">
        <w:trPr>
          <w:trHeight w:val="826"/>
        </w:trPr>
        <w:tc>
          <w:tcPr>
            <w:tcW w:w="16263" w:type="dxa"/>
            <w:gridSpan w:val="22"/>
            <w:vAlign w:val="center"/>
          </w:tcPr>
          <w:p w:rsidR="009600E1" w:rsidRPr="00EB4BAF" w:rsidRDefault="009600E1" w:rsidP="0079408B">
            <w:pPr>
              <w:tabs>
                <w:tab w:val="left" w:pos="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0E1" w:rsidRPr="00EB4BAF" w:rsidRDefault="009600E1" w:rsidP="005D7183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На базе Челутаевской средней общеобразовательной школы, телефон +7 924 358</w:t>
            </w:r>
            <w:r w:rsidRPr="00EB4BAF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‑</w:t>
            </w: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54-13</w:t>
            </w:r>
          </w:p>
        </w:tc>
      </w:tr>
      <w:tr w:rsidR="009600E1" w:rsidRPr="00EB4BAF" w:rsidTr="00FC0202">
        <w:trPr>
          <w:trHeight w:val="826"/>
        </w:trPr>
        <w:tc>
          <w:tcPr>
            <w:tcW w:w="1975" w:type="dxa"/>
            <w:gridSpan w:val="2"/>
            <w:vAlign w:val="center"/>
          </w:tcPr>
          <w:p w:rsidR="009600E1" w:rsidRPr="00EB4BAF" w:rsidRDefault="009600E1" w:rsidP="00FC5911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Тимошевская Ирина Николаевна</w:t>
            </w:r>
          </w:p>
        </w:tc>
        <w:tc>
          <w:tcPr>
            <w:tcW w:w="2553" w:type="dxa"/>
            <w:gridSpan w:val="3"/>
            <w:vAlign w:val="center"/>
          </w:tcPr>
          <w:p w:rsidR="009600E1" w:rsidRPr="00EB4BAF" w:rsidRDefault="009600E1" w:rsidP="00FC5911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Хореограф</w:t>
            </w:r>
            <w:proofErr w:type="gramStart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EB4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с</w:t>
            </w:r>
            <w:proofErr w:type="gramEnd"/>
            <w:r w:rsidRPr="00EB4BAF">
              <w:rPr>
                <w:rFonts w:ascii="Times New Roman" w:hAnsi="Times New Roman" w:hint="eastAsia"/>
                <w:b/>
                <w:sz w:val="24"/>
                <w:szCs w:val="24"/>
              </w:rPr>
              <w:t>тудия</w:t>
            </w:r>
          </w:p>
          <w:p w:rsidR="009600E1" w:rsidRPr="00EB4BAF" w:rsidRDefault="009600E1" w:rsidP="00FC5911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b/>
                <w:sz w:val="24"/>
                <w:szCs w:val="24"/>
              </w:rPr>
              <w:t>«Радуга»</w:t>
            </w:r>
          </w:p>
        </w:tc>
        <w:tc>
          <w:tcPr>
            <w:tcW w:w="2617" w:type="dxa"/>
            <w:gridSpan w:val="5"/>
            <w:vAlign w:val="center"/>
          </w:tcPr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2.00-13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5.00-17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vAlign w:val="center"/>
          </w:tcPr>
          <w:p w:rsidR="00E65E0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4.00-16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(2</w:t>
            </w:r>
            <w:r w:rsidR="00E6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5E0F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="00E65E0F">
              <w:rPr>
                <w:rFonts w:ascii="Times New Roman" w:hAnsi="Times New Roman"/>
                <w:sz w:val="24"/>
                <w:szCs w:val="24"/>
              </w:rPr>
              <w:t>.</w:t>
            </w:r>
            <w:r w:rsidRPr="00EB4B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6:00-18:00-ст.гр. 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4:00-16:00-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 (2)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6.00-18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>15.00-17.00-</w:t>
            </w:r>
            <w:r w:rsidRPr="00EB4BAF">
              <w:rPr>
                <w:rFonts w:ascii="Times New Roman" w:hAnsi="Times New Roman" w:hint="eastAsia"/>
                <w:sz w:val="24"/>
                <w:szCs w:val="24"/>
              </w:rPr>
              <w:t>ср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</w:t>
            </w:r>
            <w:r w:rsidRPr="00EB4BAF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proofErr w:type="gramEnd"/>
            <w:r w:rsidRPr="00EB4BAF">
              <w:rPr>
                <w:rFonts w:ascii="Times New Roman" w:hAnsi="Times New Roman" w:hint="eastAsia"/>
                <w:sz w:val="24"/>
                <w:szCs w:val="24"/>
              </w:rPr>
              <w:t>р</w:t>
            </w:r>
          </w:p>
        </w:tc>
        <w:tc>
          <w:tcPr>
            <w:tcW w:w="2231" w:type="dxa"/>
            <w:gridSpan w:val="2"/>
            <w:vAlign w:val="center"/>
          </w:tcPr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1.00-12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B4BAF">
              <w:rPr>
                <w:rFonts w:ascii="Times New Roman" w:hAnsi="Times New Roman"/>
                <w:sz w:val="24"/>
                <w:szCs w:val="24"/>
              </w:rPr>
              <w:t xml:space="preserve"> (1).</w:t>
            </w:r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4.00-16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9600E1" w:rsidRPr="00EB4BAF" w:rsidRDefault="009600E1" w:rsidP="00FC5911">
            <w:pPr>
              <w:tabs>
                <w:tab w:val="left" w:pos="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4BAF">
              <w:rPr>
                <w:rFonts w:ascii="Times New Roman" w:hAnsi="Times New Roman"/>
                <w:sz w:val="24"/>
                <w:szCs w:val="24"/>
              </w:rPr>
              <w:t xml:space="preserve">16.00-18.00- </w:t>
            </w:r>
            <w:proofErr w:type="spellStart"/>
            <w:r w:rsidRPr="00EB4BA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B4B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B4B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</w:tbl>
    <w:p w:rsidR="00B50A2E" w:rsidRPr="00EB4BAF" w:rsidRDefault="00B50A2E" w:rsidP="00B50A2E">
      <w:pPr>
        <w:rPr>
          <w:sz w:val="24"/>
          <w:szCs w:val="24"/>
        </w:rPr>
      </w:pPr>
    </w:p>
    <w:p w:rsidR="00B50A2E" w:rsidRPr="00EB4BAF" w:rsidRDefault="00B50A2E" w:rsidP="00B50A2E">
      <w:pPr>
        <w:rPr>
          <w:sz w:val="24"/>
          <w:szCs w:val="24"/>
        </w:rPr>
      </w:pPr>
    </w:p>
    <w:p w:rsidR="00B50A2E" w:rsidRPr="00EB4BAF" w:rsidRDefault="00B50A2E" w:rsidP="00B50A2E">
      <w:pPr>
        <w:rPr>
          <w:sz w:val="24"/>
          <w:szCs w:val="24"/>
        </w:rPr>
      </w:pPr>
    </w:p>
    <w:p w:rsidR="00B50A2E" w:rsidRPr="00EB4BAF" w:rsidRDefault="00B50A2E" w:rsidP="00B50A2E">
      <w:pPr>
        <w:rPr>
          <w:sz w:val="24"/>
          <w:szCs w:val="24"/>
        </w:rPr>
      </w:pPr>
    </w:p>
    <w:p w:rsidR="00B50A2E" w:rsidRPr="00EB4BAF" w:rsidRDefault="00B50A2E" w:rsidP="00B50A2E">
      <w:pPr>
        <w:rPr>
          <w:sz w:val="24"/>
          <w:szCs w:val="24"/>
        </w:rPr>
      </w:pPr>
    </w:p>
    <w:p w:rsidR="00696530" w:rsidRPr="00EB4BAF" w:rsidRDefault="00696530" w:rsidP="00F43BDB">
      <w:pPr>
        <w:rPr>
          <w:rFonts w:ascii="Times New Roman" w:hAnsi="Times New Roman"/>
          <w:sz w:val="24"/>
          <w:szCs w:val="24"/>
        </w:rPr>
      </w:pPr>
    </w:p>
    <w:sectPr w:rsidR="00696530" w:rsidRPr="00EB4BAF" w:rsidSect="009600E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ript MT Bol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D02B4C"/>
    <w:rsid w:val="000024CF"/>
    <w:rsid w:val="00033479"/>
    <w:rsid w:val="0004106D"/>
    <w:rsid w:val="00052DFF"/>
    <w:rsid w:val="000553E5"/>
    <w:rsid w:val="000631EF"/>
    <w:rsid w:val="00074AA0"/>
    <w:rsid w:val="0008213B"/>
    <w:rsid w:val="000A370F"/>
    <w:rsid w:val="000A44C4"/>
    <w:rsid w:val="000B0CEC"/>
    <w:rsid w:val="000B2D54"/>
    <w:rsid w:val="000C2D56"/>
    <w:rsid w:val="000C6315"/>
    <w:rsid w:val="000D08B2"/>
    <w:rsid w:val="000D6AAE"/>
    <w:rsid w:val="000E4322"/>
    <w:rsid w:val="000F1143"/>
    <w:rsid w:val="00102906"/>
    <w:rsid w:val="001103DA"/>
    <w:rsid w:val="00117867"/>
    <w:rsid w:val="0012520E"/>
    <w:rsid w:val="00130578"/>
    <w:rsid w:val="00133D36"/>
    <w:rsid w:val="00140F4C"/>
    <w:rsid w:val="00142F78"/>
    <w:rsid w:val="001457D8"/>
    <w:rsid w:val="00150A18"/>
    <w:rsid w:val="00156862"/>
    <w:rsid w:val="00172CB8"/>
    <w:rsid w:val="00176154"/>
    <w:rsid w:val="001850D2"/>
    <w:rsid w:val="001879BF"/>
    <w:rsid w:val="001913F1"/>
    <w:rsid w:val="001923E3"/>
    <w:rsid w:val="001A6B87"/>
    <w:rsid w:val="001A6DD9"/>
    <w:rsid w:val="001D55B9"/>
    <w:rsid w:val="001F0B81"/>
    <w:rsid w:val="001F2CDD"/>
    <w:rsid w:val="001F5921"/>
    <w:rsid w:val="00203946"/>
    <w:rsid w:val="002039D6"/>
    <w:rsid w:val="00211BD7"/>
    <w:rsid w:val="00213746"/>
    <w:rsid w:val="00232EDA"/>
    <w:rsid w:val="00246AE2"/>
    <w:rsid w:val="00254DE6"/>
    <w:rsid w:val="0026441B"/>
    <w:rsid w:val="00284A30"/>
    <w:rsid w:val="002B28A9"/>
    <w:rsid w:val="002B3482"/>
    <w:rsid w:val="002B60AA"/>
    <w:rsid w:val="002D4CC8"/>
    <w:rsid w:val="002E4409"/>
    <w:rsid w:val="002E78B6"/>
    <w:rsid w:val="002F614B"/>
    <w:rsid w:val="00320CBA"/>
    <w:rsid w:val="00345AC0"/>
    <w:rsid w:val="00346487"/>
    <w:rsid w:val="00350935"/>
    <w:rsid w:val="00366DFC"/>
    <w:rsid w:val="003670D6"/>
    <w:rsid w:val="00372419"/>
    <w:rsid w:val="00384D07"/>
    <w:rsid w:val="00393426"/>
    <w:rsid w:val="00396519"/>
    <w:rsid w:val="003A5ADA"/>
    <w:rsid w:val="003B7646"/>
    <w:rsid w:val="003B7968"/>
    <w:rsid w:val="003C5595"/>
    <w:rsid w:val="003C5D04"/>
    <w:rsid w:val="003C716E"/>
    <w:rsid w:val="003D4D69"/>
    <w:rsid w:val="003F2589"/>
    <w:rsid w:val="00401DF2"/>
    <w:rsid w:val="004307C6"/>
    <w:rsid w:val="00431B90"/>
    <w:rsid w:val="00454091"/>
    <w:rsid w:val="00484930"/>
    <w:rsid w:val="00486C70"/>
    <w:rsid w:val="004A40BC"/>
    <w:rsid w:val="004A5576"/>
    <w:rsid w:val="004A581F"/>
    <w:rsid w:val="004B04C5"/>
    <w:rsid w:val="004B470E"/>
    <w:rsid w:val="004B60F0"/>
    <w:rsid w:val="004C213C"/>
    <w:rsid w:val="004C364D"/>
    <w:rsid w:val="004C3ED2"/>
    <w:rsid w:val="004C4700"/>
    <w:rsid w:val="004C483C"/>
    <w:rsid w:val="004D2BA4"/>
    <w:rsid w:val="004D372A"/>
    <w:rsid w:val="004D625F"/>
    <w:rsid w:val="004E6A9D"/>
    <w:rsid w:val="004F499F"/>
    <w:rsid w:val="004F68FA"/>
    <w:rsid w:val="00500E63"/>
    <w:rsid w:val="0050624B"/>
    <w:rsid w:val="005151D7"/>
    <w:rsid w:val="00523A5A"/>
    <w:rsid w:val="00527DBF"/>
    <w:rsid w:val="005307FD"/>
    <w:rsid w:val="005359D9"/>
    <w:rsid w:val="005400D3"/>
    <w:rsid w:val="00551637"/>
    <w:rsid w:val="0056681E"/>
    <w:rsid w:val="005728DA"/>
    <w:rsid w:val="005820B1"/>
    <w:rsid w:val="005863C9"/>
    <w:rsid w:val="00593532"/>
    <w:rsid w:val="0059359F"/>
    <w:rsid w:val="005C00A7"/>
    <w:rsid w:val="005D2D6D"/>
    <w:rsid w:val="005D5B4F"/>
    <w:rsid w:val="005D65F8"/>
    <w:rsid w:val="005D6BAA"/>
    <w:rsid w:val="005D7183"/>
    <w:rsid w:val="005E2886"/>
    <w:rsid w:val="005E419A"/>
    <w:rsid w:val="005F5D85"/>
    <w:rsid w:val="00634525"/>
    <w:rsid w:val="00637A5F"/>
    <w:rsid w:val="00642ECB"/>
    <w:rsid w:val="00675EF4"/>
    <w:rsid w:val="006824EA"/>
    <w:rsid w:val="006846C9"/>
    <w:rsid w:val="00685EEF"/>
    <w:rsid w:val="00696530"/>
    <w:rsid w:val="006A1D5B"/>
    <w:rsid w:val="006E3BF4"/>
    <w:rsid w:val="006E3EFE"/>
    <w:rsid w:val="006E4F60"/>
    <w:rsid w:val="006E576D"/>
    <w:rsid w:val="006F048B"/>
    <w:rsid w:val="006F0BAF"/>
    <w:rsid w:val="006F2BEA"/>
    <w:rsid w:val="00716A31"/>
    <w:rsid w:val="00717AE1"/>
    <w:rsid w:val="00731598"/>
    <w:rsid w:val="00732B2E"/>
    <w:rsid w:val="00741BD6"/>
    <w:rsid w:val="00756D80"/>
    <w:rsid w:val="00765D86"/>
    <w:rsid w:val="00774CF6"/>
    <w:rsid w:val="007770DB"/>
    <w:rsid w:val="00790E08"/>
    <w:rsid w:val="0079257B"/>
    <w:rsid w:val="0079408B"/>
    <w:rsid w:val="007A7621"/>
    <w:rsid w:val="007B32A7"/>
    <w:rsid w:val="007C3C03"/>
    <w:rsid w:val="007C4192"/>
    <w:rsid w:val="007D363A"/>
    <w:rsid w:val="007E016E"/>
    <w:rsid w:val="00805B3B"/>
    <w:rsid w:val="008067FE"/>
    <w:rsid w:val="0081113B"/>
    <w:rsid w:val="008125DF"/>
    <w:rsid w:val="00821BB1"/>
    <w:rsid w:val="00823E55"/>
    <w:rsid w:val="00842CF6"/>
    <w:rsid w:val="00847F86"/>
    <w:rsid w:val="00852998"/>
    <w:rsid w:val="00864CFF"/>
    <w:rsid w:val="00870142"/>
    <w:rsid w:val="0087209F"/>
    <w:rsid w:val="00872757"/>
    <w:rsid w:val="00876D0F"/>
    <w:rsid w:val="00881B2B"/>
    <w:rsid w:val="00886B9F"/>
    <w:rsid w:val="00893EB1"/>
    <w:rsid w:val="00895AA7"/>
    <w:rsid w:val="00897559"/>
    <w:rsid w:val="008A10B9"/>
    <w:rsid w:val="008A25AF"/>
    <w:rsid w:val="008A279F"/>
    <w:rsid w:val="008B13F4"/>
    <w:rsid w:val="008B2313"/>
    <w:rsid w:val="008B42FD"/>
    <w:rsid w:val="008C27CA"/>
    <w:rsid w:val="008D69CD"/>
    <w:rsid w:val="008E74F8"/>
    <w:rsid w:val="00900162"/>
    <w:rsid w:val="00910326"/>
    <w:rsid w:val="009166AD"/>
    <w:rsid w:val="00926CAC"/>
    <w:rsid w:val="0094056E"/>
    <w:rsid w:val="00946012"/>
    <w:rsid w:val="009600E1"/>
    <w:rsid w:val="00966D36"/>
    <w:rsid w:val="00972B89"/>
    <w:rsid w:val="00984235"/>
    <w:rsid w:val="00985D06"/>
    <w:rsid w:val="00987DB2"/>
    <w:rsid w:val="00990EEA"/>
    <w:rsid w:val="009C6DCE"/>
    <w:rsid w:val="009C74DC"/>
    <w:rsid w:val="009D49D7"/>
    <w:rsid w:val="009D5EE7"/>
    <w:rsid w:val="009D6937"/>
    <w:rsid w:val="00A00E66"/>
    <w:rsid w:val="00A0655E"/>
    <w:rsid w:val="00A15854"/>
    <w:rsid w:val="00A25F96"/>
    <w:rsid w:val="00A2636B"/>
    <w:rsid w:val="00A332C6"/>
    <w:rsid w:val="00A34E9A"/>
    <w:rsid w:val="00A3508B"/>
    <w:rsid w:val="00A5798D"/>
    <w:rsid w:val="00A670CA"/>
    <w:rsid w:val="00A67E46"/>
    <w:rsid w:val="00A72D11"/>
    <w:rsid w:val="00A80991"/>
    <w:rsid w:val="00A82140"/>
    <w:rsid w:val="00A86ABC"/>
    <w:rsid w:val="00A87BB7"/>
    <w:rsid w:val="00AA47C4"/>
    <w:rsid w:val="00AB2261"/>
    <w:rsid w:val="00AB57AE"/>
    <w:rsid w:val="00AC01CC"/>
    <w:rsid w:val="00AD7653"/>
    <w:rsid w:val="00AE29BC"/>
    <w:rsid w:val="00B02DF9"/>
    <w:rsid w:val="00B07C83"/>
    <w:rsid w:val="00B452D4"/>
    <w:rsid w:val="00B50A2E"/>
    <w:rsid w:val="00B51291"/>
    <w:rsid w:val="00B65D0D"/>
    <w:rsid w:val="00B92530"/>
    <w:rsid w:val="00BA4800"/>
    <w:rsid w:val="00BB0C1D"/>
    <w:rsid w:val="00BB78BE"/>
    <w:rsid w:val="00BC691B"/>
    <w:rsid w:val="00BD0614"/>
    <w:rsid w:val="00BD40B2"/>
    <w:rsid w:val="00BD5B7F"/>
    <w:rsid w:val="00BE6769"/>
    <w:rsid w:val="00BF772A"/>
    <w:rsid w:val="00C06D49"/>
    <w:rsid w:val="00C15D55"/>
    <w:rsid w:val="00C26A31"/>
    <w:rsid w:val="00C355F5"/>
    <w:rsid w:val="00C45A6D"/>
    <w:rsid w:val="00C574D0"/>
    <w:rsid w:val="00C93D8E"/>
    <w:rsid w:val="00C95BD5"/>
    <w:rsid w:val="00CA4903"/>
    <w:rsid w:val="00CB0559"/>
    <w:rsid w:val="00CB2203"/>
    <w:rsid w:val="00CB6E49"/>
    <w:rsid w:val="00CD5EDA"/>
    <w:rsid w:val="00CE7D02"/>
    <w:rsid w:val="00CF0B0E"/>
    <w:rsid w:val="00D00EE0"/>
    <w:rsid w:val="00D02B4C"/>
    <w:rsid w:val="00D0466D"/>
    <w:rsid w:val="00D062B9"/>
    <w:rsid w:val="00D22094"/>
    <w:rsid w:val="00D22F03"/>
    <w:rsid w:val="00D23B7A"/>
    <w:rsid w:val="00D258A9"/>
    <w:rsid w:val="00D27B8F"/>
    <w:rsid w:val="00D47E17"/>
    <w:rsid w:val="00D60256"/>
    <w:rsid w:val="00D72924"/>
    <w:rsid w:val="00D9431F"/>
    <w:rsid w:val="00DA06CF"/>
    <w:rsid w:val="00DD7A33"/>
    <w:rsid w:val="00E00767"/>
    <w:rsid w:val="00E043C2"/>
    <w:rsid w:val="00E26EEA"/>
    <w:rsid w:val="00E27C12"/>
    <w:rsid w:val="00E34EFB"/>
    <w:rsid w:val="00E409B1"/>
    <w:rsid w:val="00E43201"/>
    <w:rsid w:val="00E65E0F"/>
    <w:rsid w:val="00E776B8"/>
    <w:rsid w:val="00E94623"/>
    <w:rsid w:val="00EA17CD"/>
    <w:rsid w:val="00EA4530"/>
    <w:rsid w:val="00EB4BAF"/>
    <w:rsid w:val="00EC358D"/>
    <w:rsid w:val="00EE228C"/>
    <w:rsid w:val="00EF20D2"/>
    <w:rsid w:val="00F07E73"/>
    <w:rsid w:val="00F378CE"/>
    <w:rsid w:val="00F43BDB"/>
    <w:rsid w:val="00F62E24"/>
    <w:rsid w:val="00F763CF"/>
    <w:rsid w:val="00F920B8"/>
    <w:rsid w:val="00FA22CE"/>
    <w:rsid w:val="00FC0202"/>
    <w:rsid w:val="00FC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9CD"/>
    <w:rPr>
      <w:rFonts w:ascii="Script MT Bold" w:hAnsi="Script MT Bold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431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7A5F"/>
    <w:rPr>
      <w:rFonts w:ascii="Script MT Bold" w:hAnsi="Script MT Bold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9CD"/>
    <w:rPr>
      <w:rFonts w:ascii="Script MT Bold" w:hAnsi="Script MT Bold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431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7A5F"/>
    <w:rPr>
      <w:rFonts w:ascii="Script MT Bold" w:hAnsi="Script MT Bold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677B-6956-45E4-8E75-8991665C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Заиграевский ЦДЮТ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1</dc:creator>
  <cp:lastModifiedBy>ЗЦДЮТ</cp:lastModifiedBy>
  <cp:revision>9</cp:revision>
  <cp:lastPrinted>2018-01-22T03:53:00Z</cp:lastPrinted>
  <dcterms:created xsi:type="dcterms:W3CDTF">2017-11-20T03:04:00Z</dcterms:created>
  <dcterms:modified xsi:type="dcterms:W3CDTF">2018-02-13T07:33:00Z</dcterms:modified>
</cp:coreProperties>
</file>